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D3" w:rsidRPr="00B74ED3" w:rsidRDefault="00B74ED3" w:rsidP="00B74ED3">
      <w:pPr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36"/>
        </w:rPr>
      </w:pPr>
      <w:r w:rsidRPr="00B74ED3">
        <w:rPr>
          <w:rFonts w:ascii="Times New Roman" w:eastAsia="Calibri" w:hAnsi="Times New Roman" w:cs="Times New Roman"/>
          <w:sz w:val="36"/>
        </w:rPr>
        <w:t>МБДОУ детский сад №5 «Улыбка»</w:t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548DD4"/>
          <w:sz w:val="96"/>
        </w:rPr>
      </w:pPr>
      <w:r w:rsidRPr="00B74ED3">
        <w:rPr>
          <w:rFonts w:ascii="Times New Roman" w:eastAsia="Calibri" w:hAnsi="Times New Roman" w:cs="Times New Roman"/>
          <w:b/>
          <w:color w:val="548DD4"/>
          <w:sz w:val="96"/>
        </w:rPr>
        <w:t>Семейный проект</w:t>
      </w:r>
    </w:p>
    <w:p w:rsidR="00B74ED3" w:rsidRPr="00B74ED3" w:rsidRDefault="006B08E1" w:rsidP="00B74ED3">
      <w:pPr>
        <w:jc w:val="center"/>
        <w:rPr>
          <w:rFonts w:ascii="Times New Roman" w:eastAsia="Calibri" w:hAnsi="Times New Roman" w:cs="Times New Roman"/>
          <w:sz w:val="144"/>
        </w:rPr>
      </w:pPr>
      <w:r>
        <w:rPr>
          <w:rFonts w:ascii="Times New Roman" w:eastAsia="Calibri" w:hAnsi="Times New Roman" w:cs="Times New Roman"/>
          <w:sz w:val="1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6.75pt;height:81.75pt" adj="5665" fillcolor="#c00000">
            <v:shadow color="#868686"/>
            <v:textpath style="font-family:&quot;Impact&quot;;font-size:44pt;v-text-kern:t" trim="t" fitpath="t" xscale="f" string="КОРОВУШКА - МАТУШКА"/>
          </v:shape>
        </w:pic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40"/>
        </w:rPr>
      </w:pP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2C01010" wp14:editId="4D351F89">
            <wp:extent cx="3248025" cy="2600325"/>
            <wp:effectExtent l="0" t="0" r="9525" b="9525"/>
            <wp:docPr id="1" name="Рисунок 1" descr="http://detsad-kitty.ru/uploads/posts/2010-04/1270407704_0004-004-mama-korov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-kitty.ru/uploads/posts/2010-04/1270407704_0004-004-mama-korov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0032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sz w:val="40"/>
        </w:rPr>
        <w:t xml:space="preserve">                                                                              </w:t>
      </w:r>
    </w:p>
    <w:p w:rsidR="00B74ED3" w:rsidRPr="00B74ED3" w:rsidRDefault="00B74ED3" w:rsidP="00B74ED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B74ED3">
        <w:rPr>
          <w:rFonts w:ascii="Times New Roman" w:eastAsia="Calibri" w:hAnsi="Times New Roman" w:cs="Times New Roman"/>
          <w:sz w:val="40"/>
        </w:rPr>
        <w:t xml:space="preserve">                                 Выполнила семья </w:t>
      </w:r>
      <w:proofErr w:type="spellStart"/>
      <w:r w:rsidRPr="00B74ED3">
        <w:rPr>
          <w:rFonts w:ascii="Times New Roman" w:eastAsia="Calibri" w:hAnsi="Times New Roman" w:cs="Times New Roman"/>
          <w:sz w:val="40"/>
        </w:rPr>
        <w:t>Сметанкиных</w:t>
      </w:r>
      <w:proofErr w:type="spellEnd"/>
    </w:p>
    <w:p w:rsidR="00B74ED3" w:rsidRPr="00B74ED3" w:rsidRDefault="00B74ED3" w:rsidP="00B74ED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B74ED3">
        <w:rPr>
          <w:rFonts w:ascii="Times New Roman" w:eastAsia="Calibri" w:hAnsi="Times New Roman" w:cs="Times New Roman"/>
          <w:sz w:val="40"/>
        </w:rPr>
        <w:t xml:space="preserve">                                  Семейного детского сада </w:t>
      </w:r>
    </w:p>
    <w:p w:rsidR="00B74ED3" w:rsidRPr="00B74ED3" w:rsidRDefault="00B74ED3" w:rsidP="00B74ED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B74ED3">
        <w:rPr>
          <w:rFonts w:ascii="Times New Roman" w:eastAsia="Calibri" w:hAnsi="Times New Roman" w:cs="Times New Roman"/>
          <w:sz w:val="40"/>
        </w:rPr>
        <w:t xml:space="preserve">                              «Ягодка»</w:t>
      </w:r>
    </w:p>
    <w:p w:rsidR="00B74ED3" w:rsidRPr="00B74ED3" w:rsidRDefault="00B74ED3" w:rsidP="00B74ED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</w:rPr>
      </w:pPr>
      <w:r w:rsidRPr="00B74ED3">
        <w:rPr>
          <w:rFonts w:ascii="Times New Roman" w:eastAsia="Calibri" w:hAnsi="Times New Roman" w:cs="Times New Roman"/>
          <w:sz w:val="40"/>
        </w:rPr>
        <w:t xml:space="preserve">                                      Воспитатель: </w:t>
      </w:r>
      <w:proofErr w:type="spellStart"/>
      <w:r w:rsidRPr="00B74ED3">
        <w:rPr>
          <w:rFonts w:ascii="Times New Roman" w:eastAsia="Calibri" w:hAnsi="Times New Roman" w:cs="Times New Roman"/>
          <w:sz w:val="40"/>
        </w:rPr>
        <w:t>Снегова</w:t>
      </w:r>
      <w:proofErr w:type="spellEnd"/>
      <w:r w:rsidRPr="00B74ED3">
        <w:rPr>
          <w:rFonts w:ascii="Times New Roman" w:eastAsia="Calibri" w:hAnsi="Times New Roman" w:cs="Times New Roman"/>
          <w:sz w:val="40"/>
        </w:rPr>
        <w:t xml:space="preserve"> Л.Е.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28"/>
        </w:rPr>
      </w:pPr>
      <w:r w:rsidRPr="00B74ED3">
        <w:rPr>
          <w:rFonts w:ascii="Times New Roman" w:eastAsia="Calibri" w:hAnsi="Times New Roman" w:cs="Times New Roman"/>
          <w:sz w:val="28"/>
        </w:rPr>
        <w:t>2013 год</w: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28"/>
        </w:rPr>
      </w:pP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lastRenderedPageBreak/>
        <w:t>ЦЕЛЬ: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осознанно – правильное отношение к домашним животным и систематизировать знания детей о домашнем животном – корове.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ЗАДАЧИ: 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редставления детей о домашнем животном – корове (среда обитания, характерные внешние признаки, связь с человеком)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вязную разговорную речь детей, активизируя новыми словами </w:t>
      </w:r>
      <w:proofErr w:type="gramStart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ник, доярка, доить, молочные продукты).</w:t>
      </w:r>
    </w:p>
    <w:p w:rsidR="00B74ED3" w:rsidRPr="00B74ED3" w:rsidRDefault="00B74ED3" w:rsidP="00B74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ребенка в процессе продуктивной деятельности </w:t>
      </w:r>
      <w:proofErr w:type="gramStart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, аппликация)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домашнему животному и желание за ним ухаживать.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ЗАПЛАНИРОВАННЫЙ РЕЗУЛЬТАТ: </w:t>
      </w:r>
    </w:p>
    <w:p w:rsidR="00B74ED3" w:rsidRPr="00B74ED3" w:rsidRDefault="00B74ED3" w:rsidP="00B74ED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льбома «Что даёт человеку «Коровушка – матушка»».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ЛИТЕЛЬНОСТЬ ПРОЕКТА:</w:t>
      </w:r>
    </w:p>
    <w:p w:rsidR="00B74ED3" w:rsidRPr="00B74ED3" w:rsidRDefault="00B74ED3" w:rsidP="00B74ED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3 недели/</w:t>
      </w:r>
    </w:p>
    <w:p w:rsidR="00B74ED3" w:rsidRPr="00B74ED3" w:rsidRDefault="00B74ED3" w:rsidP="00B74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</w:p>
    <w:p w:rsidR="00B74ED3" w:rsidRPr="00B74ED3" w:rsidRDefault="00B74ED3" w:rsidP="00B74ED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13 года.</w:t>
      </w:r>
    </w:p>
    <w:p w:rsidR="00B74ED3" w:rsidRPr="00B74ED3" w:rsidRDefault="00B74ED3" w:rsidP="00B74ED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СОВМЕСТНОЙ ДЕЯТЕЛЬНОСТИ:</w:t>
      </w:r>
    </w:p>
    <w:p w:rsidR="00B74ED3" w:rsidRPr="00B74ED3" w:rsidRDefault="00B74ED3" w:rsidP="00B74E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подвижные игры</w:t>
      </w:r>
    </w:p>
    <w:p w:rsidR="00B74ED3" w:rsidRPr="00B74ED3" w:rsidRDefault="00B74ED3" w:rsidP="00B74E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B74ED3" w:rsidRPr="00B74ED3" w:rsidRDefault="00B74ED3" w:rsidP="00B74E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 </w:t>
      </w:r>
      <w:proofErr w:type="gramStart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, рисование, лепка)</w:t>
      </w:r>
    </w:p>
    <w:p w:rsidR="00B74ED3" w:rsidRPr="00B74ED3" w:rsidRDefault="00B74ED3" w:rsidP="00B74E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деятельность (народные песни)</w:t>
      </w:r>
    </w:p>
    <w:p w:rsidR="00B74ED3" w:rsidRPr="00B74ED3" w:rsidRDefault="00B74ED3" w:rsidP="00B74ED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1353820</wp:posOffset>
                </wp:positionV>
                <wp:extent cx="600075" cy="572135"/>
                <wp:effectExtent l="66675" t="66675" r="66675" b="170815"/>
                <wp:wrapNone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721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0" o:spid="_x0000_s1026" style="position:absolute;margin-left:313.7pt;margin-top:106.6pt;width:47.2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504d [3205]" strokecolor="#c0504d [3205]" strokeweight="10pt">
                <v:stroke linestyle="thinThin" joinstyle="miter"/>
                <v:shadow color="#868686"/>
                <v:path o:connecttype="custom" o:connectlocs="301704,57929;81344,286068;301704,572135;518732,286068" o:connectangles="270,180,90,0" textboxrect="5037,2277,16557,13677"/>
              </v:shape>
            </w:pict>
          </mc:Fallback>
        </mc:AlternateContent>
      </w: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59ABA84" wp14:editId="4BF24A45">
            <wp:extent cx="2524125" cy="2009775"/>
            <wp:effectExtent l="0" t="0" r="0" b="0"/>
            <wp:docPr id="2" name="Рисунок 10" descr="http://agrotorg.net/imgs/board/7/119207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torg.net/imgs/board/7/119207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2235835</wp:posOffset>
                </wp:positionV>
                <wp:extent cx="1438275" cy="1162050"/>
                <wp:effectExtent l="66675" t="67310" r="66675" b="161290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1620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9" o:spid="_x0000_s1026" style="position:absolute;margin-left:259.7pt;margin-top:176.05pt;width:113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504d [3205]" strokecolor="#c0504d [3205]" strokeweight="10pt">
                <v:stroke linestyle="thinThin" joinstyle="miter"/>
                <v:shadow color="#868686"/>
                <v:path o:connecttype="custom" o:connectlocs="723133,117658;194966,581025;723133,1162050;1243309,581025" o:connectangles="270,180,90,0" textboxrect="5037,2277,16557,13677"/>
              </v:shape>
            </w:pict>
          </mc:Fallback>
        </mc:AlternateContent>
      </w:r>
    </w:p>
    <w:p w:rsidR="00B74ED3" w:rsidRPr="00B74ED3" w:rsidRDefault="006B08E1" w:rsidP="00B74ED3">
      <w:pPr>
        <w:spacing w:after="0" w:line="240" w:lineRule="auto"/>
        <w:ind w:left="1215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49.25pt;height:31.5pt" fillcolor="#ffc000">
            <v:shadow color="#868686"/>
            <v:textpath style="font-family:&quot;Arial Black&quot;" fitshape="t" trim="t" string="СТИХИ К ПРОЕКТУ &quot;КОРОВУШКА - МАТУШКА&quot;"/>
          </v:shape>
        </w:pict>
      </w:r>
    </w:p>
    <w:p w:rsidR="00B74ED3" w:rsidRPr="00B74ED3" w:rsidRDefault="00B74ED3" w:rsidP="00B74ED3">
      <w:pPr>
        <w:spacing w:after="0" w:line="240" w:lineRule="auto"/>
        <w:ind w:left="1215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lang w:eastAsia="ru-RU"/>
        </w:rPr>
        <w:t>*******************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ике малыш спросил у педагога: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оровушка такая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рова нам даёт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с кем она живёт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му крова на лугу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зелёную траву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вать дитя у коровы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пу как же назвать у дитя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мне всё обязательно,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лушать я всё обязательно.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воспитатель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алыш на ус мотай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скорее запоминай.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животное корова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цвета бывает всегда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есть белая, рыжая, чёрная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огда бывает с пятнышком она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в деревне с человеком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зелёную траву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а для коровы очень полезна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ест она её на лугу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перь про семейство бурёнки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у тебе я в миг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 у коровушки конечно телёнок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телёнка, конечно же – бык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от коровы польза людям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молочные даёт она нам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урт на свете, любят все дети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желает коровушка вам.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ли понятно тебе мой малыш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 всё понял.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чему ты грустишь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коровушку эту увидеть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укты бы мне увидать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е грусти ведь это возможно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я тебе альбом показать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альбом всё расскажет, покажет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а, какая от коровушки нашей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стишки про все продукты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инки яркие.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 его и загляни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ходится внутри!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тебе всё ясно?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еперь- то мне всё ясно.</w:t>
      </w:r>
    </w:p>
    <w:p w:rsidR="00B74ED3" w:rsidRPr="00B74ED3" w:rsidRDefault="00B74ED3" w:rsidP="00B74ED3">
      <w:pPr>
        <w:spacing w:after="0" w:line="240" w:lineRule="auto"/>
        <w:ind w:left="1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коровой просто классно!</w:t>
      </w:r>
    </w:p>
    <w:p w:rsidR="00B74ED3" w:rsidRPr="00B74ED3" w:rsidRDefault="00B74ED3" w:rsidP="00B74E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rebuchet MS" w:eastAsia="Calibri" w:hAnsi="Trebuchet MS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0E51C723" wp14:editId="72513313">
            <wp:extent cx="1581150" cy="1104900"/>
            <wp:effectExtent l="0" t="0" r="0" b="0"/>
            <wp:docPr id="3" name="Рисунок 3" descr="http://www.numama.ru/upload/blogs/49a13579cac43dc36a990ecece8dc0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umama.ru/upload/blogs/49a13579cac43dc36a990ecece8dc0ed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35" cy="110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2143EF" wp14:editId="0737EE30">
            <wp:extent cx="1419225" cy="1104900"/>
            <wp:effectExtent l="0" t="0" r="0" b="0"/>
            <wp:docPr id="4" name="Рисунок 4" descr="http://www.dobra-kucharka.cz/img/full/1/501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dobra-kucharka.cz/img/full/1/501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B74ED3" w:rsidRPr="00B74ED3" w:rsidSect="00045987">
          <w:pgSz w:w="11906" w:h="16838"/>
          <w:pgMar w:top="851" w:right="425" w:bottom="284" w:left="851" w:header="709" w:footer="709" w:gutter="0"/>
          <w:pgBorders w:display="firstPage"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Н. Тарасов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Врать, ребята, я не стану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Нам дает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Маша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Утром чистую сметану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А в субботу - простоквашу!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B74ED3" w:rsidRPr="00B74ED3" w:rsidSect="005F2C9E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. </w:t>
      </w:r>
      <w:proofErr w:type="spellStart"/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Вайнер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Нет у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ы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С питаньем хлопот –  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Ходит по травке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И травку жуёт: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Завтрак с обедом –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Зелёный лужок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Полдник – лужайка,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А ужин – стожок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Г. </w:t>
      </w:r>
      <w:proofErr w:type="spellStart"/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Ряскина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Ест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на лугу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маки да ромашку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вкусным будет молоко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чтоб сварить нам кашку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!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Ю. Поляков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Такое представить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Почти невозможно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В такое поверить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овсем нелегко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о, честное слово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Наша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t>, сено жуёт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даёт Молоко!!!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. </w:t>
      </w:r>
      <w:proofErr w:type="spellStart"/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алиш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В понедельник </w:t>
      </w:r>
      <w:proofErr w:type="spellStart"/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пол-второго</w:t>
      </w:r>
      <w:proofErr w:type="spellEnd"/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Шла на пастбище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t>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"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Муу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" - сказал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набычась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Бык,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Я к такому не привык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Попрошу Вас потрудиться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Завтра во время явиться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Встаньте рано, с петухами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е чешите за рогами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Без "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му-му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>" и лишних слов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а работу в шесть часов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Бурёнка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пятнистой рубашке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Гуляла по травке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И ела ромашки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Жевала и думала: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- Это легко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Пастись целый день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давать молоко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Вот если б не слепни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не было  мух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Не бил бы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кнутищем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br/>
        <w:t>Сердитый пастух..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о вспомнив про дом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Облегчённо вздохнула: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- Мне хлебушка с солью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Д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аст бабушка Шура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t>Я рисую на лугу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се, что вижу и могу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Я могу нарисовать: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lastRenderedPageBreak/>
        <w:t>Дом, цветы и цифру пять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Пять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на том лугу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Р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исовать я не могу -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Вдруг им не понравится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А они бодаются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. Стрельник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Если встретишь ты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у</w:t>
      </w:r>
      <w:r w:rsidRPr="00B74ED3">
        <w:rPr>
          <w:rFonts w:ascii="Times New Roman" w:eastAsia="Calibri" w:hAnsi="Times New Roman" w:cs="Times New Roman"/>
          <w:sz w:val="28"/>
          <w:szCs w:val="28"/>
        </w:rPr>
        <w:t>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е страшись её рогов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Дай ей хлебушка ржаного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ль букетик васильков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В. Левин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proofErr w:type="gramStart"/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из книги "Вежливый слон")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Я кричу "Привет, корова"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А она в ответ ни слова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У коровы занят ро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br/>
        <w:t>Целый день она жует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lastRenderedPageBreak/>
        <w:t>Ей корове нелегко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Д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>остается молоко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B74ED3" w:rsidRPr="00B74ED3" w:rsidSect="005F2C9E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. </w:t>
      </w:r>
      <w:proofErr w:type="spellStart"/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Деменьева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Для чего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е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хвост?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Чтобы им махать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Для чего рога корове?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Чтобы нас бодать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Для чего корове вымя?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Чтоб его доить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Для чего сама корова?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Чтоб её люби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ворит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Марта: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– Выпей, Таня, молока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Ведь весь день сидеть за партой –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Работенка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нелегка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Чтобы силы где-то брать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а учебу и игрушки,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Нужно утром выпивать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Молока две кружки!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Л. Слуцкая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Однажды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Придумала слово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Хотела его промычать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о было уже на часах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Полшестого, 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И завтрак пора принимать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B74ED3" w:rsidRPr="00B74ED3" w:rsidSect="005F2C9E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  <w:r w:rsidRPr="00B74ED3">
        <w:rPr>
          <w:rFonts w:ascii="Times New Roman" w:eastAsia="Calibri" w:hAnsi="Times New Roman" w:cs="Times New Roman"/>
          <w:sz w:val="28"/>
          <w:szCs w:val="28"/>
        </w:rPr>
        <w:lastRenderedPageBreak/>
        <w:t>Корова жевала с утра до обеда,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И в два всё жевала, и в пять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…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А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после решила: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Что в слове такого?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Гораздо вкуснее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Молчать…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У. Яворская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а пригорке, на опушке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 xml:space="preserve">улеглась </w:t>
      </w:r>
      <w:r w:rsidRPr="00B74ED3">
        <w:rPr>
          <w:rFonts w:ascii="Times New Roman" w:eastAsia="Calibri" w:hAnsi="Times New Roman" w:cs="Times New Roman"/>
          <w:b/>
          <w:bCs/>
          <w:sz w:val="28"/>
          <w:szCs w:val="28"/>
        </w:rPr>
        <w:t>корова</w:t>
      </w: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спать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Ну, а может не корова?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Так легла - не разобрать.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Галя очень испугалась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и залезла под крыльцо: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- Это бык, а не корова -</w:t>
      </w:r>
      <w:r w:rsidRPr="00B74ED3">
        <w:rPr>
          <w:rFonts w:ascii="Times New Roman" w:eastAsia="Calibri" w:hAnsi="Times New Roman" w:cs="Times New Roman"/>
          <w:sz w:val="28"/>
          <w:szCs w:val="28"/>
        </w:rPr>
        <w:br/>
        <w:t>слишком строгое лицо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74ED3" w:rsidRPr="00B74ED3" w:rsidRDefault="00B74ED3" w:rsidP="00B74ED3">
      <w:pPr>
        <w:spacing w:before="375" w:after="120" w:line="240" w:lineRule="auto"/>
        <w:jc w:val="center"/>
        <w:outlineLvl w:val="0"/>
        <w:rPr>
          <w:rFonts w:ascii="Trebuchet MS" w:eastAsia="Times New Roman" w:hAnsi="Trebuchet MS" w:cs="Times New Roman"/>
          <w:color w:val="003366"/>
          <w:kern w:val="36"/>
          <w:sz w:val="52"/>
          <w:szCs w:val="36"/>
          <w:lang w:eastAsia="ru-RU"/>
        </w:rPr>
      </w:pPr>
    </w:p>
    <w:p w:rsidR="00B74ED3" w:rsidRPr="00B74ED3" w:rsidRDefault="00B74ED3" w:rsidP="00B74ED3">
      <w:pPr>
        <w:spacing w:before="375" w:after="120" w:line="240" w:lineRule="auto"/>
        <w:jc w:val="center"/>
        <w:outlineLvl w:val="0"/>
        <w:rPr>
          <w:rFonts w:ascii="Trebuchet MS" w:eastAsia="Times New Roman" w:hAnsi="Trebuchet MS" w:cs="Times New Roman"/>
          <w:color w:val="003366"/>
          <w:kern w:val="36"/>
          <w:sz w:val="52"/>
          <w:szCs w:val="36"/>
          <w:lang w:eastAsia="ru-RU"/>
        </w:rPr>
      </w:pPr>
    </w:p>
    <w:p w:rsidR="00B74ED3" w:rsidRPr="00B74ED3" w:rsidRDefault="00B74ED3" w:rsidP="00B74ED3">
      <w:pPr>
        <w:spacing w:before="375" w:after="120" w:line="240" w:lineRule="auto"/>
        <w:jc w:val="center"/>
        <w:outlineLvl w:val="0"/>
        <w:rPr>
          <w:rFonts w:ascii="Trebuchet MS" w:eastAsia="Times New Roman" w:hAnsi="Trebuchet MS" w:cs="Times New Roman"/>
          <w:color w:val="003366"/>
          <w:kern w:val="36"/>
          <w:sz w:val="52"/>
          <w:szCs w:val="36"/>
          <w:lang w:eastAsia="ru-RU"/>
        </w:rPr>
      </w:pPr>
    </w:p>
    <w:p w:rsidR="00B74ED3" w:rsidRPr="00B74ED3" w:rsidRDefault="00B74ED3" w:rsidP="00B74ED3">
      <w:pPr>
        <w:spacing w:before="375" w:after="120" w:line="240" w:lineRule="auto"/>
        <w:jc w:val="center"/>
        <w:outlineLvl w:val="0"/>
        <w:rPr>
          <w:rFonts w:ascii="Trebuchet MS" w:eastAsia="Times New Roman" w:hAnsi="Trebuchet MS" w:cs="Times New Roman"/>
          <w:color w:val="003366"/>
          <w:kern w:val="36"/>
          <w:sz w:val="52"/>
          <w:szCs w:val="36"/>
          <w:lang w:eastAsia="ru-RU"/>
        </w:rPr>
      </w:pPr>
    </w:p>
    <w:p w:rsidR="00B74ED3" w:rsidRPr="00B74ED3" w:rsidRDefault="00B74ED3" w:rsidP="00B74ED3">
      <w:pPr>
        <w:spacing w:before="375" w:after="120" w:line="240" w:lineRule="auto"/>
        <w:jc w:val="center"/>
        <w:outlineLvl w:val="0"/>
        <w:rPr>
          <w:rFonts w:ascii="Trebuchet MS" w:eastAsia="Times New Roman" w:hAnsi="Trebuchet MS" w:cs="Times New Roman"/>
          <w:color w:val="003366"/>
          <w:kern w:val="36"/>
          <w:sz w:val="52"/>
          <w:szCs w:val="36"/>
          <w:lang w:eastAsia="ru-RU"/>
        </w:rPr>
      </w:pPr>
      <w:r w:rsidRPr="00B74ED3">
        <w:rPr>
          <w:rFonts w:ascii="Trebuchet MS" w:eastAsia="Times New Roman" w:hAnsi="Trebuchet MS" w:cs="Times New Roman"/>
          <w:color w:val="003366"/>
          <w:kern w:val="36"/>
          <w:sz w:val="52"/>
          <w:szCs w:val="36"/>
          <w:lang w:eastAsia="ru-RU"/>
        </w:rPr>
        <w:lastRenderedPageBreak/>
        <w:t>Загадки про корову</w:t>
      </w:r>
    </w:p>
    <w:p w:rsidR="00B74ED3" w:rsidRPr="00B74ED3" w:rsidRDefault="00B74ED3" w:rsidP="00B74ED3">
      <w:pPr>
        <w:spacing w:before="150" w:after="9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18"/>
          <w:lang w:eastAsia="ru-RU"/>
        </w:rPr>
      </w:pPr>
      <w:r w:rsidRPr="00B74ED3">
        <w:rPr>
          <w:rFonts w:ascii="Times New Roman" w:eastAsia="Times New Roman" w:hAnsi="Times New Roman" w:cs="Times New Roman"/>
          <w:noProof/>
          <w:color w:val="333333"/>
          <w:sz w:val="28"/>
          <w:szCs w:val="18"/>
          <w:lang w:eastAsia="ru-RU"/>
        </w:rPr>
        <w:drawing>
          <wp:inline distT="0" distB="0" distL="0" distR="0" wp14:anchorId="07B94A0F" wp14:editId="6A5AD1C7">
            <wp:extent cx="2085975" cy="1419225"/>
            <wp:effectExtent l="0" t="0" r="0" b="0"/>
            <wp:docPr id="5" name="Рисунок 25" descr="http://www.numama.ru/images/ko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umama.ru/images/korov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before="150" w:after="9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color w:val="000080"/>
          <w:sz w:val="18"/>
          <w:szCs w:val="1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000080"/>
          <w:sz w:val="18"/>
          <w:szCs w:val="18"/>
          <w:lang w:eastAsia="ru-RU"/>
        </w:rPr>
        <w:sectPr w:rsidR="00B74ED3" w:rsidRPr="00B74ED3" w:rsidSect="005F2C9E">
          <w:type w:val="continuous"/>
          <w:pgSz w:w="11906" w:h="16838"/>
          <w:pgMar w:top="851" w:right="425" w:bottom="284" w:left="851" w:header="709" w:footer="709" w:gutter="0"/>
          <w:cols w:space="708"/>
          <w:docGrid w:linePitch="360"/>
        </w:sect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Ест траву, жуёт, молчит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…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А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потом полдня мычит: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- Мне погладите бока –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Дам парного молока!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(Корова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У неё рога, копыт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И на всех глядит сердито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Но добрей она щенк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И нальёт нам молока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Корова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Говорит она «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-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!»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Ночью спит в своём хлеву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Днём на пастбище идёт.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олочко нам всем дает.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(Корова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Окраска чёрно-белая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С рогами, но не смелая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Пастушок её пасёт –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Молоко она даё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Корова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Есть 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колыта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и рога, 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Летом ходит на луга. 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Чтобы были все здоровы, 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олоко дают ...(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ы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На дворе всё "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-у!" да "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-у!"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Ну а кто там, не пойму?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Только - "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-у!" - я слышу снов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Может там мычит </w:t>
      </w:r>
      <w:r w:rsidRPr="00B74ED3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(Корова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Кто нам рано 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по утру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Громко промычит «Му-му!»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то даёт нам молочк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Маслица и творожк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Чтоб детвора была здорова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Это добрая… 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(корова). 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Каждый вечер, так легко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Она даёт нам молоко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Говорит она два слов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Как зовут её – </w:t>
      </w:r>
      <w:r w:rsidRPr="00B74ED3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(корова)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С виду добрая мордашка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Прозвище её 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илашка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На лбу рожки, сзади хвос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И большой солидный рос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, 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- 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! Даю легко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Я парное  молоко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Щиплет травку с хрустом ловко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И зовут её… </w:t>
      </w:r>
      <w:r w:rsidRPr="00B74ED3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(коровка)!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B74ED3" w:rsidRPr="00B74ED3" w:rsidSect="005F2C9E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Деток поит молоком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аждый с детства с ней знаком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Вовсе даже не молчит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А от радости - мычи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С виду,  правда, чуть суров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А зовут её … (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).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Л. Шмидт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Раздаётся утром: «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у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!»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Ты не знаешь почему?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Потому что просит снова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П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одоить её ...(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B74ED3" w:rsidRPr="00B74ED3" w:rsidSect="00432AAC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Т. Лаврова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Сыр, творог и простоквашу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Молоко для вкусной каши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Чтобы были мы здоровы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аждый день дают…(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ы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)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. Корнеева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Молочком нас кормит вкусным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Провожает взглядом грустным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Без хозяина страдае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Непослушных забодае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У нее рога и вымя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Очень ласковое имя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Лишь на вид она сурова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Наша добрая …(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sectPr w:rsidR="00B74ED3" w:rsidRPr="00B74ED3" w:rsidSect="00432AAC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Ее зовут буренкой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Еще быка сестренкой. 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Хвостата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и рогата, 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Телятами богата. 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Мычать она здорова, 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ормилица..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.(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).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. Захарова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Кушать травку на лужок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Х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одит спозаранку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Будет детям творожок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Масло и </w:t>
      </w:r>
      <w:proofErr w:type="spell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сметанка</w:t>
      </w:r>
      <w:proofErr w:type="spell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Чтобы детвора росла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И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была зд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Им парного принесл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Молочка…...(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). 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А. </w:t>
      </w:r>
      <w:proofErr w:type="spellStart"/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Чугунников</w:t>
      </w:r>
      <w:proofErr w:type="spellEnd"/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Кто с рогами и хвостом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П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ахнет сеном, молоком?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то мычит, наевшись травки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В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озле дома у канавки? 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то под вечер нам парного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Молочка даёт? (</w:t>
      </w: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).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В. Кузьминов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Кто по коврику лугов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С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делал триста пять шагов?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И теперь моя рука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Д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ержит кружку молока!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Корова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В. Кузьминов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Кто под контролем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Ж</w:t>
      </w:r>
      <w:proofErr w:type="gramEnd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уёт цветочки в поле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А потом ведёт пастух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К роднику, на пышный луг,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Чтоб хлебнуть водицы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Молочной мастерице?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Корова)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Эрнст</w:t>
      </w:r>
    </w:p>
    <w:p w:rsidR="00B74ED3" w:rsidRPr="00B74ED3" w:rsidRDefault="00B74ED3" w:rsidP="00B74ED3">
      <w:pPr>
        <w:spacing w:before="150" w:after="9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B74ED3" w:rsidRPr="00B74ED3" w:rsidSect="00432AAC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Молоком нас угости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И пасется в поле снова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>Позовешь - она мычит.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br/>
        <w:t xml:space="preserve">А зовут ее </w:t>
      </w:r>
      <w:proofErr w:type="gramStart"/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( </w:t>
      </w:r>
      <w:proofErr w:type="gramEnd"/>
      <w:r w:rsidRPr="00B74ED3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корова</w:t>
      </w:r>
      <w:r w:rsidRPr="00B74ED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)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333333"/>
          <w:sz w:val="28"/>
          <w:szCs w:val="28"/>
        </w:rPr>
        <w:sectPr w:rsidR="00B74ED3" w:rsidRPr="00B74ED3" w:rsidSect="00432AAC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lastRenderedPageBreak/>
        <w:t xml:space="preserve">Меня зовут Лиля </w:t>
      </w:r>
      <w:proofErr w:type="spellStart"/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Сметанкина</w:t>
      </w:r>
      <w:proofErr w:type="spellEnd"/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. Мне 3 года, но скоро будет  4 года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В деревне у моей бабушки Сони живут две коровы: 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«Марта» и «Дочка»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  <w:sectPr w:rsidR="00B74ED3" w:rsidRPr="00B74ED3" w:rsidSect="005F2C9E">
          <w:type w:val="continuous"/>
          <w:pgSz w:w="11906" w:h="16838"/>
          <w:pgMar w:top="851" w:right="425" w:bottom="284" w:left="851" w:header="709" w:footer="709" w:gutter="0"/>
          <w:cols w:space="708"/>
          <w:docGrid w:linePitch="360"/>
        </w:sectPr>
      </w:pPr>
      <w:bookmarkStart w:id="0" w:name="_GoBack"/>
      <w:r w:rsidRPr="00B74ED3">
        <w:rPr>
          <w:rFonts w:ascii="Times New Roman" w:eastAsia="Calibri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92E9F34" wp14:editId="4C9E548C">
            <wp:extent cx="1790700" cy="1781175"/>
            <wp:effectExtent l="0" t="0" r="0" b="0"/>
            <wp:docPr id="6" name="Рисунок 6" descr="C:\Users\Администратор\AppData\Local\Microsoft\Windows\Temporary Internet Files\Content.Word\DSCN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DSCN147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11" cy="17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333333"/>
          <w:sz w:val="28"/>
          <w:szCs w:val="28"/>
        </w:rPr>
        <w:sectPr w:rsidR="00B74ED3" w:rsidRPr="00B74ED3" w:rsidSect="005F2C9E">
          <w:type w:val="continuous"/>
          <w:pgSz w:w="11906" w:h="16838"/>
          <w:pgMar w:top="851" w:right="425" w:bottom="284" w:left="851" w:header="709" w:footer="709" w:gutter="0"/>
          <w:cols w:num="2" w:space="708"/>
          <w:docGrid w:linePitch="360"/>
        </w:sectPr>
      </w:pPr>
      <w:r w:rsidRPr="00B74ED3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br/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Когда наступают выходные дни, я приезжаю к бабушке Соне и помогаю ей кормить коровушек. Даю им сено, посмотрите!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711E63B6" wp14:editId="35E429B0">
            <wp:extent cx="1762125" cy="1924050"/>
            <wp:effectExtent l="0" t="0" r="0" b="0"/>
            <wp:docPr id="7" name="Рисунок 30" descr="C:\Users\Администратор\AppData\Local\Microsoft\Windows\Temporary Internet Files\Content.Word\DSCN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AppData\Local\Microsoft\Windows\Temporary Internet Files\Content.Word\DSCN149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84" cy="192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Утром и вечером бабушка доит коров, чтобы я, и мама и папа и дедушка пили парное молочко. Оно очень полезное. Я его сильно люблю. Бабушка доит «Марту», посмотрите!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Cs/>
          <w:color w:val="333333"/>
          <w:sz w:val="36"/>
          <w:szCs w:val="28"/>
        </w:rPr>
      </w:pPr>
      <w:r w:rsidRPr="00B74ED3">
        <w:rPr>
          <w:rFonts w:ascii="Times New Roman" w:eastAsia="Calibri" w:hAnsi="Times New Roman" w:cs="Times New Roman"/>
          <w:bCs/>
          <w:noProof/>
          <w:color w:val="333333"/>
          <w:sz w:val="36"/>
          <w:szCs w:val="28"/>
          <w:lang w:eastAsia="ru-RU"/>
        </w:rPr>
        <w:drawing>
          <wp:inline distT="0" distB="0" distL="0" distR="0" wp14:anchorId="0D20266C" wp14:editId="256EBCC7">
            <wp:extent cx="2038350" cy="1771650"/>
            <wp:effectExtent l="0" t="0" r="0" b="0"/>
            <wp:docPr id="8" name="Рисунок 4" descr="G:\DCIM\102NIKON\DSCN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2NIKON\DSCN147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62" cy="177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Cs/>
          <w:color w:val="333333"/>
          <w:sz w:val="36"/>
          <w:szCs w:val="28"/>
        </w:rPr>
      </w:pP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Cs/>
          <w:color w:val="333333"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noProof/>
          <w:color w:val="333333"/>
          <w:sz w:val="36"/>
          <w:szCs w:val="28"/>
          <w:lang w:eastAsia="ru-RU"/>
        </w:rPr>
        <w:drawing>
          <wp:inline distT="0" distB="0" distL="0" distR="0" wp14:anchorId="244CD2F8" wp14:editId="3246422C">
            <wp:extent cx="2019300" cy="1904999"/>
            <wp:effectExtent l="0" t="0" r="0" b="0"/>
            <wp:docPr id="9" name="Рисунок 6" descr="G:\DCIM\102NIKON\DSCN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2NIKON\DSCN148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2" cy="190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Cs/>
          <w:noProof/>
          <w:color w:val="333333"/>
          <w:sz w:val="36"/>
          <w:szCs w:val="28"/>
          <w:lang w:eastAsia="ru-RU"/>
        </w:rPr>
        <w:drawing>
          <wp:inline distT="0" distB="0" distL="0" distR="0" wp14:anchorId="4C654FCD" wp14:editId="65B33FB1">
            <wp:extent cx="1752600" cy="1905000"/>
            <wp:effectExtent l="0" t="0" r="0" b="0"/>
            <wp:docPr id="10" name="Рисунок 5" descr="G:\DCIM\102NIKON\DSCN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2NIKON\DSCN147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4" cy="190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Марта ее слушается, не машет хвостом и не бодается. А я иногда хожу с ней в хлев – это домик у коровы так называется, и глажу коровушке носик. Он такой мокрый и холодный. Марте это нравится, и она высовывает язык. А еще я помогаю бабушке Соне донести ведро – дойник для молока. Пустой, без молока я еще смогу, а вот целый не донесу, посмотрите!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289F496F" wp14:editId="01D102E4">
            <wp:extent cx="1752600" cy="2095500"/>
            <wp:effectExtent l="0" t="0" r="0" b="0"/>
            <wp:docPr id="11" name="Рисунок 11" descr="C:\Users\Администратор\AppData\Local\Microsoft\Windows\Temporary Internet Files\Content.Word\DSCN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Temporary Internet Files\Content.Word\DSCN1485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4" cy="209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Бабушка встает очень рано по утрам, чтобы покормить коровушек и надоить нам молочка. Посмотрите, сколько наши коровушки дают молочка!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Cs/>
          <w:noProof/>
          <w:sz w:val="36"/>
          <w:szCs w:val="28"/>
          <w:lang w:eastAsia="ru-RU"/>
        </w:rPr>
        <w:drawing>
          <wp:inline distT="0" distB="0" distL="0" distR="0" wp14:anchorId="4A6896F4" wp14:editId="2973FC57">
            <wp:extent cx="1714500" cy="1504950"/>
            <wp:effectExtent l="0" t="0" r="0" b="0"/>
            <wp:docPr id="12" name="Рисунок 22" descr="G:\DCIM\102NIKON\DSCN1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2NIKON\DSCN1486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84" cy="150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Cs/>
          <w:sz w:val="36"/>
          <w:szCs w:val="28"/>
        </w:rPr>
      </w:pP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Посмотрите, одно ведро надоила бабушка у Марты, а другое у Дочки. Одинаково ведь! Вот теперь это молочко надо процедить </w:t>
      </w:r>
      <w:proofErr w:type="gramStart"/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–п</w:t>
      </w:r>
      <w:proofErr w:type="gramEnd"/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ерелить в банки, но только чтобы без </w:t>
      </w:r>
      <w:proofErr w:type="spellStart"/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>мусоринок</w:t>
      </w:r>
      <w:proofErr w:type="spellEnd"/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и соломинок. А для этого бабушка Соня на каждую банку надевает цедилку, </w:t>
      </w:r>
      <w:r w:rsidRPr="00B74ED3">
        <w:rPr>
          <w:rFonts w:ascii="Times New Roman" w:eastAsia="Calibri" w:hAnsi="Times New Roman" w:cs="Times New Roman"/>
          <w:b/>
          <w:bCs/>
          <w:sz w:val="36"/>
          <w:szCs w:val="28"/>
        </w:rPr>
        <w:lastRenderedPageBreak/>
        <w:t>которая не пропускает грязь. Вот так! А я ей помогаю, держу банки.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74ED3">
        <w:rPr>
          <w:rFonts w:ascii="Times New Roman" w:eastAsia="Calibri" w:hAnsi="Times New Roman" w:cs="Times New Roman"/>
          <w:color w:val="333333"/>
          <w:sz w:val="28"/>
          <w:szCs w:val="28"/>
        </w:rPr>
        <w:br/>
      </w:r>
      <w:r w:rsidRPr="00B74ED3">
        <w:rPr>
          <w:rFonts w:ascii="Times New Roman" w:eastAsia="Calibri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1A45D16" wp14:editId="7993F9C4">
            <wp:extent cx="1790700" cy="1676400"/>
            <wp:effectExtent l="0" t="0" r="0" b="0"/>
            <wp:docPr id="13" name="Рисунок 13" descr="G:\DCIM\102NIKON\DSCN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102NIKON\DSCN148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jc w:val="center"/>
        <w:rPr>
          <w:rFonts w:ascii="Calibri" w:eastAsia="Calibri" w:hAnsi="Calibri" w:cs="Times New Roman"/>
        </w:rPr>
      </w:pPr>
      <w:r w:rsidRPr="00B74ED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CE1E02B" wp14:editId="4061B726">
            <wp:extent cx="2228850" cy="2105025"/>
            <wp:effectExtent l="0" t="0" r="0" b="0"/>
            <wp:docPr id="14" name="Рисунок 14" descr="G:\DCIM\102NIKON\DSCN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102NIKON\DSCN148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BC0B5C" wp14:editId="6C0CD177">
            <wp:extent cx="2133600" cy="2105025"/>
            <wp:effectExtent l="0" t="0" r="0" b="0"/>
            <wp:docPr id="15" name="Рисунок 25" descr="G:\DCIM\102NIKON\DSCN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102NIKON\DSCN148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36"/>
        </w:rPr>
      </w:pPr>
      <w:r w:rsidRPr="00B74ED3">
        <w:rPr>
          <w:rFonts w:ascii="Times New Roman" w:eastAsia="Calibri" w:hAnsi="Times New Roman" w:cs="Times New Roman"/>
          <w:sz w:val="36"/>
        </w:rPr>
        <w:t>Молочко теплое и банки становятся теплые от молока. Я не как не дождусь, когда же мне нальют его в чашку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36"/>
        </w:rPr>
      </w:pPr>
      <w:r w:rsidRPr="00B74ED3">
        <w:rPr>
          <w:rFonts w:ascii="Times New Roman" w:eastAsia="Calibri" w:hAnsi="Times New Roman" w:cs="Times New Roman"/>
          <w:sz w:val="36"/>
        </w:rPr>
        <w:t>Вот сколько молочка мы с бабулей нацедили!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sz w:val="36"/>
        </w:rPr>
      </w:pPr>
      <w:r w:rsidRPr="00B74ED3">
        <w:rPr>
          <w:rFonts w:ascii="Times New Roman" w:eastAsia="Calibri" w:hAnsi="Times New Roman" w:cs="Times New Roman"/>
          <w:noProof/>
          <w:sz w:val="36"/>
          <w:lang w:eastAsia="ru-RU"/>
        </w:rPr>
        <w:drawing>
          <wp:inline distT="0" distB="0" distL="0" distR="0" wp14:anchorId="42CCA49D" wp14:editId="3FD3E18B">
            <wp:extent cx="1971675" cy="1781175"/>
            <wp:effectExtent l="0" t="0" r="0" b="0"/>
            <wp:docPr id="16" name="Рисунок 27" descr="G:\DCIM\102NIKON\DSCN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102NIKON\DSCN1491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noProof/>
          <w:sz w:val="36"/>
          <w:lang w:eastAsia="ru-RU"/>
        </w:rPr>
        <w:drawing>
          <wp:inline distT="0" distB="0" distL="0" distR="0" wp14:anchorId="3E80686A" wp14:editId="5F3278F5">
            <wp:extent cx="2085975" cy="1781175"/>
            <wp:effectExtent l="0" t="0" r="0" b="0"/>
            <wp:docPr id="17" name="Рисунок 17" descr="G:\DCIM\102NIKON\DSCN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102NIKON\DSCN149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sz w:val="36"/>
        </w:rPr>
      </w:pPr>
      <w:r w:rsidRPr="00B74ED3">
        <w:rPr>
          <w:rFonts w:ascii="Times New Roman" w:eastAsia="Calibri" w:hAnsi="Times New Roman" w:cs="Times New Roman"/>
          <w:sz w:val="36"/>
        </w:rPr>
        <w:t>Вкусно, правда! Пейте дети молоко, будете здоровы!</w:t>
      </w:r>
    </w:p>
    <w:p w:rsidR="00B74ED3" w:rsidRPr="00B74ED3" w:rsidRDefault="00B74ED3" w:rsidP="00B74ED3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color w:val="0000F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24765</wp:posOffset>
                </wp:positionV>
                <wp:extent cx="1419225" cy="1190625"/>
                <wp:effectExtent l="523875" t="28575" r="38100" b="47625"/>
                <wp:wrapNone/>
                <wp:docPr id="58" name="Выноска-облак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90625"/>
                        </a:xfrm>
                        <a:prstGeom prst="cloudCallout">
                          <a:avLst>
                            <a:gd name="adj1" fmla="val -82213"/>
                            <a:gd name="adj2" fmla="val 1298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4ED3" w:rsidRPr="00677747" w:rsidRDefault="00B74ED3" w:rsidP="00B74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6777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МУ  - МУ</w:t>
                            </w:r>
                            <w:proofErr w:type="gramEnd"/>
                            <w:r w:rsidRPr="006777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!</w:t>
                            </w:r>
                          </w:p>
                          <w:p w:rsidR="00B74ED3" w:rsidRPr="00677747" w:rsidRDefault="00B74ED3" w:rsidP="00B74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67774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МОЛОКА КОМУ?</w:t>
                            </w:r>
                          </w:p>
                          <w:p w:rsidR="00B74ED3" w:rsidRDefault="00B74ED3" w:rsidP="00B74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8" o:spid="_x0000_s1026" type="#_x0000_t106" style="position:absolute;margin-left:378.95pt;margin-top:1.95pt;width:111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" adj="-6958,13605" fillcolor="#8064a2 [3207]" strokecolor="#f2f2f2 [3041]" strokeweight="3pt">
                <v:shadow on="t" color="#3f3151 [1607]" opacity=".5" offset="1pt"/>
                <v:textbox>
                  <w:txbxContent>
                    <w:p w:rsidR="00B74ED3" w:rsidRPr="00677747" w:rsidRDefault="00B74ED3" w:rsidP="00B74E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proofErr w:type="gramStart"/>
                      <w:r w:rsidRPr="0067774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МУ  - МУ</w:t>
                      </w:r>
                      <w:proofErr w:type="gramEnd"/>
                      <w:r w:rsidRPr="0067774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!</w:t>
                      </w:r>
                    </w:p>
                    <w:p w:rsidR="00B74ED3" w:rsidRPr="00677747" w:rsidRDefault="00B74ED3" w:rsidP="00B74E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67774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МОЛОКА КОМУ?</w:t>
                      </w:r>
                    </w:p>
                    <w:p w:rsidR="00B74ED3" w:rsidRDefault="00B74ED3" w:rsidP="00B74ED3"/>
                  </w:txbxContent>
                </v:textbox>
              </v:shape>
            </w:pict>
          </mc:Fallback>
        </mc:AlternateContent>
      </w:r>
    </w:p>
    <w:p w:rsidR="00B74ED3" w:rsidRPr="00B74ED3" w:rsidRDefault="00B74ED3" w:rsidP="00B74ED3">
      <w:pPr>
        <w:tabs>
          <w:tab w:val="left" w:pos="1035"/>
        </w:tabs>
        <w:jc w:val="center"/>
        <w:rPr>
          <w:rFonts w:ascii="Calibri" w:eastAsia="Calibri" w:hAnsi="Calibri" w:cs="Times New Roman"/>
        </w:rPr>
      </w:pP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6263C424" wp14:editId="286886A0">
            <wp:extent cx="1752600" cy="1171575"/>
            <wp:effectExtent l="0" t="0" r="0" b="0"/>
            <wp:docPr id="18" name="Рисунок 33" descr="http://chelyabinsk-times.ru/material_photos/0069/1174/0_medium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helyabinsk-times.ru/material_photos/0069/1174/0_medium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b/>
          <w:color w:val="7030A0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b/>
          <w:color w:val="7030A0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b/>
          <w:color w:val="7030A0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b/>
          <w:color w:val="7030A0"/>
          <w:sz w:val="36"/>
        </w:rPr>
      </w:pPr>
      <w:r w:rsidRPr="00B74ED3">
        <w:rPr>
          <w:rFonts w:ascii="Times New Roman" w:eastAsia="Calibri" w:hAnsi="Times New Roman" w:cs="Times New Roman"/>
          <w:b/>
          <w:color w:val="7030A0"/>
          <w:sz w:val="36"/>
        </w:rPr>
        <w:t>Интересные факты об истории происхождения коров и быков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ременные коровы и быки произошли от коров - туров. 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тем, как приручить древнюю корову (сильного и могучего тура) человек уже приручил козу, овцу и свинью (кабан дикий). Данные три вида, довольно таки податливых дрессировке животных давали древнему человеку пищу, теплую шерстяную одежду (козы и овцы), молоко (козы), а шкура и жир свиней настолько сильно понравились людям, что используются до сего времени, то есть уже много-много тысяч лет.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Необходимо отметить следующее: козы, овцы и тем более свиньи требуют </w:t>
      </w:r>
      <w:proofErr w:type="gramStart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мало</w:t>
      </w:r>
      <w:proofErr w:type="gramEnd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не агрессивны по отношению к человеку и легко управляемы при помощи одного пастуха и плётки. </w:t>
      </w:r>
      <w:hyperlink r:id="rId30" w:tgtFrame="_blank" w:tooltip="читать о древних быках" w:history="1">
        <w:r w:rsidRPr="00B74ED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ревние быки</w:t>
        </w:r>
      </w:hyperlink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напротив, были очень сильны, проворны, и очень жестоки. Этот вид животных, довольно долгое время, внушали у людей страх, трепет и уважение (это можно прочитать во многих мифах, легендах о древних быках), которые в ряде случаев были даже древними богами.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Конечно и козы, и свиньи, и даже овцы быстро растут, стремительно размножаются и не представляют угрозу для человека. А для чего человек приручил древних быков, зачем они ему?</w:t>
      </w:r>
    </w:p>
    <w:p w:rsidR="00B74ED3" w:rsidRPr="00B74ED3" w:rsidRDefault="00B74ED3" w:rsidP="00B74E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ям тяжело было выращивать растения, ухаживать за ними, копать и окучивать землю, вырубать деревья, выкорчевывать корни и осваивать все новые и новые плодородные пашни, которые бы снабдили своими дарами стремительно размножающееся население. Это было далеко не легким делом, поэтому человеку (земледельцам) в срочном порядке пришлось искать выход из сложившейся ситуации. Они использовать наемный труд, труд сильных животных. И решили - пусть это будут </w:t>
      </w:r>
      <w:hyperlink r:id="rId31" w:tgtFrame="_blank" w:tooltip="читать о турах" w:history="1">
        <w:r w:rsidRPr="00B74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уры</w:t>
        </w:r>
      </w:hyperlink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дикие коровы и быки)!</w:t>
      </w:r>
      <w:r w:rsidRPr="00B74E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се и произошло, древних быков отловили, и заставили работать на тяжелых работах. А в те далекие времена это был непосильный труд.</w:t>
      </w: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4D017108" wp14:editId="4B5A0FA1">
            <wp:extent cx="2028825" cy="1524000"/>
            <wp:effectExtent l="0" t="0" r="0" b="0"/>
            <wp:docPr id="19" name="Рисунок 39" descr="http://fokart.net/_ph/173/2/890742104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okart.net/_ph/173/2/890742104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</w:p>
    <w:p w:rsidR="00B74ED3" w:rsidRPr="00B74ED3" w:rsidRDefault="00B74ED3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</w:p>
    <w:p w:rsidR="00B74ED3" w:rsidRPr="00B74ED3" w:rsidRDefault="006B08E1" w:rsidP="00B74ED3">
      <w:pPr>
        <w:tabs>
          <w:tab w:val="left" w:pos="1035"/>
        </w:tabs>
        <w:jc w:val="center"/>
        <w:rPr>
          <w:rFonts w:ascii="Times New Roman" w:eastAsia="Calibri" w:hAnsi="Times New Roman" w:cs="Times New Roman"/>
          <w:sz w:val="36"/>
        </w:rPr>
      </w:pPr>
      <w:r>
        <w:rPr>
          <w:rFonts w:ascii="Times New Roman" w:eastAsia="Calibri" w:hAnsi="Times New Roman" w:cs="Times New Roman"/>
          <w:sz w:val="36"/>
        </w:rPr>
        <w:lastRenderedPageBreak/>
        <w:pict>
          <v:shape id="_x0000_i1027" type="#_x0000_t161" style="width:357.75pt;height:42.75pt" adj="5665" fillcolor="red">
            <v:shadow color="#868686"/>
            <v:textpath style="font-family:&quot;Impact&quot;;v-text-kern:t" trim="t" fitpath="t" xscale="f" string="КОРОВЬЕ МОЛОКО: ПОЛЬЗА ИЛИ ВРЕД"/>
          </v:shape>
        </w:pic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B74ED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9167784" wp14:editId="4DF3EF99">
            <wp:extent cx="2714625" cy="1781175"/>
            <wp:effectExtent l="0" t="0" r="0" b="0"/>
            <wp:docPr id="20" name="Рисунок 30" descr="http://www.luk-media.ru/zveri/026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luk-media.ru/zveri/026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</w:rPr>
      </w:pPr>
      <w:r w:rsidRPr="00B74ED3">
        <w:rPr>
          <w:rFonts w:ascii="Times New Roman" w:eastAsia="Calibri" w:hAnsi="Times New Roman" w:cs="Times New Roman"/>
          <w:sz w:val="28"/>
        </w:rPr>
        <w:t>Люди пьют молоко много тысяч лет, особенно дети. Коровье молоко является ценным продуктом питания.</w:t>
      </w:r>
      <w:r w:rsidRPr="00B74ED3">
        <w:rPr>
          <w:rFonts w:ascii="Tahoma" w:eastAsia="Times New Roman" w:hAnsi="Tahoma" w:cs="Tahoma"/>
          <w:b/>
          <w:bCs/>
          <w:color w:val="454648"/>
          <w:sz w:val="20"/>
          <w:szCs w:val="20"/>
          <w:lang w:eastAsia="ru-RU"/>
        </w:rPr>
        <w:t xml:space="preserve"> </w:t>
      </w:r>
      <w:r w:rsidRPr="00B7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тельных веществ в молоке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– более 200, и основными из них можно назвать белки, жиры, углеводы, витамины и минеральные соли. Все эти компоненты играют важную роль в питании и обеспечении нормальной жизнедеятельности организма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ценное – белки, ведь в них есть все необходимые аминокислоты. Молочный жир тоже ценен, и он считается самым полноценным из пищевых жиров. Благоприятно влияет на пищеварение молочный сахар, а микро- и макроэлементы, содержащиеся в молоке, необходимы для формирования костной ткани и обновления клеток крови. Соли кальция, фосфора, ферменты и гормоны делают молоко ещё более ценным продуктом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поэтому молоко так популярно в лечебном и детском питании, различных диетах, а также используется для нейтрализации «вредности» на некоторых видах производств. Молоко помогает при малокровии, заболеваниях ЖКТ и почек, туберкулёзе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ая ещё </w:t>
      </w:r>
      <w:r w:rsidRPr="00B7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а от молока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? Ещё на Древнем Востоке молоко использовали для лечения заболеваний нервной системы и психических расстройств. По утрам его пили, чтобы взбодриться, а вечером, напротив, чтобы скорее заснуть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ые медики считали, что молоко способствует развитию интеллекта, делает человека более разумным, помогает ему понять окружающий мир и отличить добро от зла. Вот такие </w:t>
      </w:r>
      <w:r w:rsidRPr="00B7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есные свойства приписывали молоку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ие Веды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медики тоже рекомендуют пить молоко на ночь, чтобы избежать бессонницы. Конечно, молоко не обладает снотворным действием – оно просто благотворно влияет на желудок и успокаивает организм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и риск развития </w:t>
      </w:r>
      <w:proofErr w:type="gramStart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так как в нём много калия. Калий необходим организму для того, чтобы поддерживать эластичность сосудов, и поэтому всего один стакан молока в сутки значительно снижает риск развития инфаркта и инсульта. Людям, страдающим гипертонией, молоко тоже полезно, так как оно может снижать артериальное давление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ако о </w:t>
      </w:r>
      <w:r w:rsidRPr="00B74ED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ьзе и вреде молока</w:t>
      </w: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сих пор ведутся споры, и к единому мнению учёные пока так и не пришли. Некоторые диетологи считают, что взрослым людям молоко </w:t>
      </w: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ваивать гораздо труднее, чем детям. Это объясняется тем, что в желудке взрослого человека перестаёт вырабатываться определённый фермент, помогающий полному усвоению молока. Кроме того, есть не так уж мало людей, которые молоко вообще не переносят – с рождения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B02C2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9B02C2"/>
          <w:sz w:val="28"/>
          <w:szCs w:val="20"/>
          <w:lang w:eastAsia="ru-RU"/>
        </w:rPr>
        <w:t>Так вредно или полезно молоко?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у же всё-таки верить: тем, кто говорит о </w:t>
      </w:r>
      <w:r w:rsidRPr="00B74ED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ьзе молока</w:t>
      </w: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ли тем, кто утверждает, что </w:t>
      </w:r>
      <w:r w:rsidRPr="00B74ED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локо вредно</w:t>
      </w: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зрослого человека? Наверное, правильным решением является, как и всегда, золотая середина: следует просто прислушиваться к своему организму, быть внимательнее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вы, выпив стакан молока, чувствуете себя прекрасно – то пейте его, и будьте здоровы! Не забывайте при этом, однако, что молоко – это отдельная еда, и его нельзя употреблять с хлебом, сладкой выпечкой, а тем более запивать им еду. В таких случаях можно спровоцировать нарушения и сбои во многих органах и системах организма, так как молоко в сочетании с другими продуктами очень сильно затрудняет пищеварение</w:t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9B02C2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bCs/>
          <w:color w:val="9B02C2"/>
          <w:sz w:val="28"/>
          <w:szCs w:val="20"/>
          <w:lang w:eastAsia="ru-RU"/>
        </w:rPr>
        <w:t>Какое молоко пить?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вы употребляете молоко в пищу, или даёте его своим детям, то следует знать некоторые правила. </w:t>
      </w:r>
      <w:proofErr w:type="gramStart"/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жее домашнее молоко – самый лучший выбор</w:t>
      </w:r>
      <w:proofErr w:type="gramEnd"/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купая такое молоко, даже у проверенной молочницы, всё равно нужно его пастеризовать: поставить на огонь, нагреть и снять, когда оно только начнёт подниматься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азинное молоко имеет свои отличия. В пастеризованном молоке погибает большинство болезнетворных бактерий, а ценные свойства напитка сохраняются, насколько это вообще возможно при температуре 65°C. В стерилизованном молоке погибают не только болезнетворные бактерии, но и полезные, и сохраняется лишь немного витаминов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око длительного хранения может сохранить больше полезных свойств, чем стерилизованное, однако для детского питания рекомендуется выбирать то, которое хранится совсем недолго – 3-4 дня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ещё: лучше всего пить молоко без искусственно добавленных витаминов, красителей и </w:t>
      </w:r>
      <w:proofErr w:type="spellStart"/>
      <w:r w:rsidRPr="00B74ED3">
        <w:rPr>
          <w:rFonts w:ascii="Times New Roman" w:eastAsia="Times New Roman" w:hAnsi="Times New Roman" w:cs="Times New Roman"/>
          <w:sz w:val="28"/>
          <w:szCs w:val="20"/>
          <w:lang w:eastAsia="ru-RU"/>
        </w:rPr>
        <w:t>ароматизаторов</w:t>
      </w:r>
      <w:proofErr w:type="spellEnd"/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ED3" w:rsidRPr="00B74ED3" w:rsidRDefault="006B08E1" w:rsidP="00B74ED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pict>
          <v:shape id="_x0000_i1028" type="#_x0000_t144" style="width:405.75pt;height:22.5pt" fillcolor="#243f60 [1604]">
            <v:shadow color="#868686"/>
            <v:textpath style="font-family:&quot;Arial Black&quot;" fitshape="t" trim="t" string="КАКИЕ РАЗНЫЕ БЫВАЮТ КОРОВЫ..."/>
          </v:shape>
        </w:pic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/>
          <w:color w:val="0D250F"/>
          <w:sz w:val="48"/>
        </w:rPr>
      </w:pPr>
      <w:r w:rsidRPr="00B74ED3">
        <w:rPr>
          <w:rFonts w:ascii="Times New Roman" w:eastAsia="Calibri" w:hAnsi="Times New Roman" w:cs="Times New Roman"/>
          <w:b/>
          <w:color w:val="0D250F"/>
          <w:sz w:val="48"/>
        </w:rPr>
        <w:t>Альпийская корова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b/>
          <w:color w:val="0D250F"/>
          <w:sz w:val="48"/>
        </w:rPr>
      </w:pPr>
      <w:r w:rsidRPr="00B74ED3">
        <w:rPr>
          <w:rFonts w:ascii="Times New Roman" w:eastAsia="Calibri" w:hAnsi="Times New Roman" w:cs="Times New Roman"/>
          <w:b/>
          <w:noProof/>
          <w:color w:val="0D250F"/>
          <w:sz w:val="48"/>
          <w:lang w:eastAsia="ru-RU"/>
        </w:rPr>
        <w:drawing>
          <wp:anchor distT="0" distB="0" distL="0" distR="0" simplePos="0" relativeHeight="251661312" behindDoc="0" locked="0" layoutInCell="1" allowOverlap="0" wp14:anchorId="223BA8F6" wp14:editId="65CD99D1">
            <wp:simplePos x="0" y="0"/>
            <wp:positionH relativeFrom="column">
              <wp:posOffset>1678940</wp:posOffset>
            </wp:positionH>
            <wp:positionV relativeFrom="line">
              <wp:posOffset>34925</wp:posOffset>
            </wp:positionV>
            <wp:extent cx="3457575" cy="3019425"/>
            <wp:effectExtent l="0" t="0" r="0" b="0"/>
            <wp:wrapSquare wrapText="bothSides"/>
            <wp:docPr id="21" name="Рисунок 4" descr="Альпийская 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ьпийская корова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color w:val="FF0000"/>
          <w:sz w:val="32"/>
        </w:rPr>
      </w:pP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color w:val="FF0000"/>
          <w:sz w:val="32"/>
        </w:rPr>
        <w:t>Корова -</w:t>
      </w:r>
      <w:r w:rsidRPr="00B74ED3">
        <w:rPr>
          <w:rFonts w:ascii="Times New Roman" w:eastAsia="Calibri" w:hAnsi="Times New Roman" w:cs="Times New Roman"/>
          <w:sz w:val="32"/>
        </w:rPr>
        <w:t xml:space="preserve">  </w:t>
      </w:r>
      <w:r w:rsidRPr="00B74ED3">
        <w:rPr>
          <w:rFonts w:ascii="Times New Roman" w:eastAsia="Calibri" w:hAnsi="Times New Roman" w:cs="Times New Roman"/>
          <w:sz w:val="28"/>
        </w:rPr>
        <w:t>обязательная часть швейцарского пейзажа и в немалой степени залог процветания страны.</w:t>
      </w:r>
      <w:r w:rsidRPr="00B74ED3">
        <w:rPr>
          <w:rFonts w:ascii="Tahoma" w:eastAsia="Calibri" w:hAnsi="Tahoma" w:cs="Tahoma"/>
          <w:color w:val="4C4C4C"/>
          <w:sz w:val="20"/>
          <w:szCs w:val="20"/>
        </w:rPr>
        <w:t xml:space="preserve"> </w:t>
      </w:r>
      <w:r w:rsidRPr="00B74ED3">
        <w:rPr>
          <w:rFonts w:ascii="Times New Roman" w:eastAsia="Calibri" w:hAnsi="Times New Roman" w:cs="Times New Roman"/>
          <w:sz w:val="28"/>
          <w:szCs w:val="28"/>
        </w:rPr>
        <w:t>Она обеспечила славу местному сыру и шоколаду, она - лейтмотив национального искусства от живописи до музыки, она воплощает в себе главные ценности швейцарского народа - близость к природе, неторопливость и производительность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«Швейцария 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—о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дна из западных стран, где корова по-прежнему является священным животным». 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   Именно с коровой ассоциируется расцвет национальной экономики в XVIII веке, когда швейцарские сыры стали завоевывать сердца и желудки европейских гурманов. С тех пор это животное стало национальным символом. Оно появляется на телефонных картах и марках, на туристических буклетах и в рекламе большинства продуктов, экспортируемых из страны. В долине реки Юра, в окрестностях знаменитых сыроварен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Грюйера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>, популярен особый вид жанровой живописи «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пойяс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poyas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>) — картины на дереве, изображающие стада коров. И конечно, именно фигурки этих животных, резиновые, деревянные, керамические, миниатюрные или в натуральную величину, чаще всего выбирают швейцарские уличные художники для самовыражения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В Швейцарии сфера деятельности коров значительно шире, чем просто давать молоко. В кантоне Вале проводятся коровьи бои. Местная порода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эрейн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низкоросла и коренаста и будто создана для 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спортивного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бодания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. А в окрестностях озера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Грюйер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среди коров выбирают королеву красоты. Участницы позируют для открыток и снимаются в рекламных роликах. Именно коровам часто выпадает честь нести на себе государственный флаг во главе процессии, когда в деревнях отмечают национальные праздники.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ED3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Рога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Только одна швейцарская корова из десяти — рогатая. Остальным атрибуты коровьей красоты отпиливают: за 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безрогими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легче ухаживать, и стойла им нужны менее </w:t>
      </w:r>
      <w:r w:rsidRPr="00B74ED3">
        <w:rPr>
          <w:rFonts w:ascii="Times New Roman" w:eastAsia="Calibri" w:hAnsi="Times New Roman" w:cs="Times New Roman"/>
          <w:sz w:val="28"/>
          <w:szCs w:val="28"/>
        </w:rPr>
        <w:lastRenderedPageBreak/>
        <w:t>просторные. Защитники животных и сердобольные фермеры, которых, конечно, меньшинство, борются с этим, но экономическая правда на стороне тех, кто удешевляет стоимость литра молока за счет обрезания рогов. Между тем в рекламе коровы по-прежнему рогатые!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ED3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Окрас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В Швейцарии распространены две крупные масти — бурые и пестрые. Первые украшают поля на юго-восток от условной линии, проведенной от восточного окончания озера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Леман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 до западной точки Боденского озера, делящей страну пополам, вторые селятся на северо-западе. В стране выведено несколько самобытных пород — </w:t>
      </w:r>
      <w:proofErr w:type="gramStart"/>
      <w:r w:rsidRPr="00B74ED3">
        <w:rPr>
          <w:rFonts w:ascii="Times New Roman" w:eastAsia="Calibri" w:hAnsi="Times New Roman" w:cs="Times New Roman"/>
          <w:sz w:val="28"/>
          <w:szCs w:val="28"/>
        </w:rPr>
        <w:t>бернская</w:t>
      </w:r>
      <w:proofErr w:type="gramEnd"/>
      <w:r w:rsidRPr="00B74E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74ED3">
        <w:rPr>
          <w:rFonts w:ascii="Times New Roman" w:eastAsia="Calibri" w:hAnsi="Times New Roman" w:cs="Times New Roman"/>
          <w:sz w:val="28"/>
          <w:szCs w:val="28"/>
        </w:rPr>
        <w:t>фрейбургская</w:t>
      </w:r>
      <w:proofErr w:type="spellEnd"/>
      <w:r w:rsidRPr="00B74ED3">
        <w:rPr>
          <w:rFonts w:ascii="Times New Roman" w:eastAsia="Calibri" w:hAnsi="Times New Roman" w:cs="Times New Roman"/>
          <w:sz w:val="28"/>
          <w:szCs w:val="28"/>
        </w:rPr>
        <w:t>, швицкая.</w:t>
      </w:r>
    </w:p>
    <w:p w:rsidR="00B74ED3" w:rsidRPr="00B74ED3" w:rsidRDefault="00B74ED3" w:rsidP="00B74E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ED3">
        <w:rPr>
          <w:rFonts w:ascii="Times New Roman" w:eastAsia="Calibri" w:hAnsi="Times New Roman" w:cs="Times New Roman"/>
          <w:b/>
          <w:color w:val="FF0000"/>
          <w:sz w:val="32"/>
          <w:szCs w:val="28"/>
        </w:rPr>
        <w:t>Колокольчик.</w:t>
      </w:r>
    </w:p>
    <w:p w:rsidR="00B74ED3" w:rsidRPr="00B74ED3" w:rsidRDefault="00B74ED3" w:rsidP="00B74E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74ED3">
        <w:rPr>
          <w:rFonts w:ascii="Times New Roman" w:eastAsia="Calibri" w:hAnsi="Times New Roman" w:cs="Times New Roman"/>
          <w:sz w:val="28"/>
          <w:szCs w:val="28"/>
        </w:rPr>
        <w:t>Массивные медные колокольчики традиционной формы — практически колокола — носят все швейцарские коровы в период летнего выпаса. Эта пасторальная деталь объясняется сложным ландшафтом альпийских пастбищ. По мелодичному звону хозяин может определить движение стада по склонам, найти его в соседней ложбине или за горным выступом.</w:t>
      </w:r>
    </w:p>
    <w:p w:rsidR="00B74ED3" w:rsidRPr="00B74ED3" w:rsidRDefault="006B08E1" w:rsidP="00B74ED3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04.5pt;height:24pt" fillcolor="#974706 [1609]" strokecolor="#33c" strokeweight="1pt">
            <v:fill opacity=".5"/>
            <v:shadow on="t" color="#99f" offset="3pt"/>
            <v:textpath style="font-family:&quot;Arial Black&quot;;v-text-kern:t" trim="t" fitpath="t" string="ШОТЛОНДСКАЯ ВЫСОКОГОРНАЯ КОРОВА"/>
          </v:shape>
        </w:pic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48"/>
        </w:rPr>
      </w:pPr>
      <w:r w:rsidRPr="00B74ED3">
        <w:rPr>
          <w:rFonts w:ascii="Times New Roman" w:eastAsia="Calibri" w:hAnsi="Times New Roman" w:cs="Times New Roman"/>
          <w:noProof/>
          <w:sz w:val="48"/>
          <w:lang w:eastAsia="ru-RU"/>
        </w:rPr>
        <w:drawing>
          <wp:inline distT="0" distB="0" distL="0" distR="0" wp14:anchorId="1B92C676" wp14:editId="68D4670B">
            <wp:extent cx="2162175" cy="1666875"/>
            <wp:effectExtent l="0" t="0" r="0" b="0"/>
            <wp:docPr id="22" name="Рисунок 11" descr="http://s54.radikal.ru/i146/0907/10/9a17fa26cbdft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54.radikal.ru/i146/0907/10/9a17fa26cbdft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48"/>
        </w:rPr>
      </w:pPr>
      <w:r w:rsidRPr="00B74ED3">
        <w:rPr>
          <w:rFonts w:ascii="Times New Roman" w:eastAsia="Calibri" w:hAnsi="Times New Roman" w:cs="Times New Roman"/>
          <w:noProof/>
          <w:sz w:val="48"/>
          <w:lang w:eastAsia="ru-RU"/>
        </w:rPr>
        <w:drawing>
          <wp:inline distT="0" distB="0" distL="0" distR="0" wp14:anchorId="37820A75" wp14:editId="12D7EED7">
            <wp:extent cx="2162175" cy="1800225"/>
            <wp:effectExtent l="0" t="0" r="0" b="0"/>
            <wp:docPr id="23" name="Рисунок 14" descr="http://i051.radikal.ru/0907/14/016c1f643ecbt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051.radikal.ru/0907/14/016c1f643ecbt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0F27AC3" wp14:editId="715C3758">
            <wp:extent cx="2105025" cy="1800225"/>
            <wp:effectExtent l="0" t="0" r="0" b="0"/>
            <wp:docPr id="24" name="Рисунок 17" descr="http://img1.liveinternet.ru/images/attach/c/8/101/790/101790227_large_4552399_shotlandskie_korovi_foto_4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1.liveinternet.ru/images/attach/c/8/101/790/101790227_large_4552399_shotlandskie_korovi_foto_4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28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0F243E"/>
          <w:sz w:val="32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0F243E"/>
          <w:sz w:val="32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0F243E"/>
          <w:sz w:val="32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0F243E"/>
          <w:sz w:val="32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0F243E"/>
          <w:sz w:val="32"/>
        </w:rPr>
      </w:pPr>
      <w:r w:rsidRPr="00B74ED3">
        <w:rPr>
          <w:rFonts w:ascii="Times New Roman" w:eastAsia="Calibri" w:hAnsi="Times New Roman" w:cs="Times New Roman"/>
          <w:b/>
          <w:color w:val="0F243E"/>
          <w:sz w:val="32"/>
        </w:rPr>
        <w:lastRenderedPageBreak/>
        <w:t>Шотландские высокогорные коровы стоят на заснеженном лугу</w: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0F243E"/>
          <w:sz w:val="32"/>
        </w:rPr>
      </w:pP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79C4271F" wp14:editId="751DDB40">
            <wp:extent cx="2105025" cy="1685925"/>
            <wp:effectExtent l="0" t="0" r="0" b="0"/>
            <wp:docPr id="25" name="Рисунок 22" descr="http://www.ecofauna.org/files/all/201/animals4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cofauna.org/files/all/201/animals4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FF0000"/>
          <w:sz w:val="28"/>
          <w:u w:val="single"/>
        </w:rPr>
      </w:pPr>
      <w:r w:rsidRPr="00B74ED3">
        <w:rPr>
          <w:rFonts w:ascii="Times New Roman" w:eastAsia="Calibri" w:hAnsi="Times New Roman" w:cs="Times New Roman"/>
          <w:b/>
          <w:color w:val="FF0000"/>
          <w:sz w:val="28"/>
          <w:u w:val="single"/>
        </w:rPr>
        <w:t>Почему в некоторых районах  коров уважают больше, чем людей?</w: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FF0000"/>
          <w:sz w:val="28"/>
          <w:u w:val="single"/>
        </w:rPr>
      </w:pPr>
      <w:r w:rsidRPr="00B74ED3">
        <w:rPr>
          <w:rFonts w:ascii="Times New Roman" w:eastAsia="Calibri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 wp14:anchorId="1571245B" wp14:editId="308C8583">
            <wp:extent cx="2047875" cy="1638300"/>
            <wp:effectExtent l="0" t="0" r="0" b="0"/>
            <wp:docPr id="26" name="Рисунок 20" descr="http://v2.suedostschweiz.ch/var/upload/news/image/134689_630x420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2.suedostschweiz.ch/var/upload/news/image/134689_630x420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, что в Индии корова является священным животным. Ее нельзя бить, прогонять и нужно отдавать ей все самое ценное, что у тебя есть, если корова этого пожелает. При этом ухаживать за божеством необязательно – ведь о нем заботится сама Вселенная. Поэтому индийские торговцы до сих пор обреченно смотрят на то, как голодные коровы пожирают фрукты прямо из палаток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сурд? Я бы тоже так думала, если бы не осознала в прошлом году, что в русскоговорящих странах и республиках коровы тоже священны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4ED3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bdr w:val="none" w:sz="0" w:space="0" w:color="auto" w:frame="1"/>
          <w:lang w:eastAsia="ru-RU"/>
        </w:rPr>
        <w:t>Абхазия.</w:t>
      </w:r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зкие улочки поселка </w:t>
      </w:r>
      <w:proofErr w:type="spellStart"/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дзаа</w:t>
      </w:r>
      <w:proofErr w:type="spellEnd"/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Дорогие 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и</w:t>
      </w:r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 автобусы гоняют с бешеной скоростью и днем, и ночью – так принято в этой стране. Но вот на обочине появляется корова – ей дела нет до машин, ей надо перейти дорогу непременно здесь и сейчас – и водители уважительно притормаживают</w:t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9EAACE3" wp14:editId="5AF74014">
            <wp:extent cx="2343150" cy="1676400"/>
            <wp:effectExtent l="0" t="0" r="0" b="0"/>
            <wp:docPr id="27" name="Рисунок 23" descr="http://www.pro-goroda.ru/ckfinder/userfiles/images/IMG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ro-goroda.ru/ckfinder/userfiles/images/IMG_1043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ная трасса-серпантин. Слева пропасть, справа скалы. Две машины разъезжаются с трудом. Но вот с гор идут коровы – и грузовики, и туристические «уазики» </w:t>
      </w:r>
      <w:r w:rsidRPr="00B7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зят </w:t>
      </w:r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торонятся, пропуская стадо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4ED3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A622145" wp14:editId="01A34463">
            <wp:extent cx="1981200" cy="1485900"/>
            <wp:effectExtent l="0" t="0" r="0" b="0"/>
            <wp:docPr id="28" name="Рисунок 24" descr="http://www.pro-goroda.ru/ckfinder/userfiles/images/IMG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ro-goroda.ru/ckfinder/userfiles/images/IMG_1600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Пляж. Корова гуляет по песку и где-то жует кленовые листья, а где-то оставляет свои лепешки.</w:t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4ED3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F834827" wp14:editId="1A73F73C">
            <wp:extent cx="1828800" cy="1352550"/>
            <wp:effectExtent l="0" t="0" r="0" b="0"/>
            <wp:docPr id="29" name="Рисунок 25" descr="http://www.pro-goroda.ru/ckfinder/userfiles/images/IMG_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ro-goroda.ru/ckfinder/userfiles/images/IMG_1253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0"/>
          <w:bdr w:val="none" w:sz="0" w:space="0" w:color="auto" w:frame="1"/>
          <w:lang w:eastAsia="ru-RU"/>
        </w:rPr>
        <w:t>Республика Башкортостан, горнолыжный курорт Абзаково. Съемный домик в поселке Новое Абзаково. Отдыхаем после целого дня активного катания. И вдруг в комнату просовывается огромная коровья физиономия. Здравствуйте, приятно познакомиться</w:t>
      </w:r>
      <w:r w:rsidRPr="00B74ED3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ru-RU"/>
        </w:rPr>
        <w:t>!</w:t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4ED3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DE06993" wp14:editId="553F0FC2">
            <wp:extent cx="2133600" cy="1876425"/>
            <wp:effectExtent l="0" t="0" r="0" b="0"/>
            <wp:docPr id="30" name="Рисунок 26" descr="http://www.pro-goroda.ru/ckfinder/userfiles/images/DSC_69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ro-goroda.ru/ckfinder/userfiles/images/DSC_6980_1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F4C59EB" wp14:editId="5F228168">
            <wp:extent cx="2476500" cy="1876425"/>
            <wp:effectExtent l="0" t="0" r="0" b="0"/>
            <wp:docPr id="31" name="Рисунок 27" descr="http://www.pro-goroda.ru/ckfinder/userfiles/images/DSC_69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ro-goroda.ru/ckfinder/userfiles/images/DSC_6994_1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74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овь к животным, помноженная на традиции, - дело тонкое.</w:t>
      </w:r>
    </w:p>
    <w:p w:rsidR="00B74ED3" w:rsidRPr="00B74ED3" w:rsidRDefault="006B08E1" w:rsidP="00B74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161" style="width:339.75pt;height:44.25pt" adj="5665" fillcolor="#ffc000">
            <v:shadow color="#868686"/>
            <v:textpath style="font-family:&quot;Impact&quot;;v-text-kern:t" trim="t" fitpath="t" xscale="f" string="А ЭТО ДИКИЕ КОРОВЫ С ЗАПАДНОСИБИРСКОГО МЕРИДИАНА"/>
          </v:shape>
        </w:pict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74E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B687E" wp14:editId="1B749154">
            <wp:extent cx="2133600" cy="1685925"/>
            <wp:effectExtent l="0" t="0" r="0" b="0"/>
            <wp:docPr id="32" name="Рисунок 32" descr="http://wakeuptravel.ru/wp-content/uploads/2010/06/d0b7d181d0bc1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akeuptravel.ru/wp-content/uploads/2010/06/d0b7d181d0bc1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83" cy="16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7030A0"/>
          <w:sz w:val="44"/>
        </w:rPr>
      </w:pPr>
      <w:r w:rsidRPr="00B74ED3">
        <w:rPr>
          <w:rFonts w:ascii="Times New Roman" w:eastAsia="Calibri" w:hAnsi="Times New Roman" w:cs="Times New Roman"/>
          <w:b/>
          <w:color w:val="7030A0"/>
          <w:sz w:val="44"/>
        </w:rPr>
        <w:lastRenderedPageBreak/>
        <w:t>Стадо коров в России</w: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7030A0"/>
          <w:sz w:val="44"/>
        </w:rPr>
      </w:pP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61F7F80A" wp14:editId="00F37E24">
            <wp:extent cx="1895475" cy="1609725"/>
            <wp:effectExtent l="0" t="0" r="0" b="0"/>
            <wp:docPr id="33" name="Рисунок 32" descr="http://i28.mindmix.ru/94/30/33094/20/1843920/0.jpe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28.mindmix.ru/94/30/33094/20/1843920/0.jpe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183ACAC7" wp14:editId="2281E167">
            <wp:extent cx="1866900" cy="1609725"/>
            <wp:effectExtent l="0" t="0" r="0" b="0"/>
            <wp:docPr id="34" name="Рисунок 8" descr="http://zoorinok.com.ua/fotos/23f1c2df4de87c4fc546fd76241d579b-phot.pic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oorinok.com.ua/fotos/23f1c2df4de87c4fc546fd76241d579b-phot.pic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984806"/>
          <w:sz w:val="48"/>
        </w:rPr>
      </w:pPr>
      <w:r w:rsidRPr="00B74ED3">
        <w:rPr>
          <w:rFonts w:ascii="Times New Roman" w:eastAsia="Calibri" w:hAnsi="Times New Roman" w:cs="Times New Roman"/>
          <w:b/>
          <w:color w:val="984806"/>
          <w:sz w:val="48"/>
        </w:rPr>
        <w:t>Милая порода плюшевых коров</w: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48"/>
        </w:rPr>
      </w:pP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6BB0F8BB" wp14:editId="7F430AFD">
            <wp:extent cx="1619250" cy="1524000"/>
            <wp:effectExtent l="0" t="0" r="0" b="0"/>
            <wp:docPr id="35" name="Рисунок 11" descr="http://bookmix.ru/notes/img/notes_1369929185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ookmix.ru/notes/img/notes_1369929185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ED3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4A098777" wp14:editId="6A9ECE4C">
            <wp:extent cx="1790700" cy="1524000"/>
            <wp:effectExtent l="0" t="0" r="0" b="0"/>
            <wp:docPr id="36" name="Рисунок 14" descr="http://img1.liveinternet.ru/images/attach/c/8/101/662/101662945_10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1.liveinternet.ru/images/attach/c/8/101/662/101662945_10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color w:val="7030A0"/>
          <w:sz w:val="48"/>
        </w:rPr>
      </w:pPr>
      <w:r w:rsidRPr="00B74ED3">
        <w:rPr>
          <w:rFonts w:ascii="Times New Roman" w:eastAsia="Calibri" w:hAnsi="Times New Roman" w:cs="Times New Roman"/>
          <w:b/>
          <w:color w:val="7030A0"/>
          <w:sz w:val="48"/>
        </w:rPr>
        <w:t>Коровы Калмыцкой породы</w: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48"/>
        </w:rPr>
      </w:pPr>
      <w:r w:rsidRPr="00B74ED3">
        <w:rPr>
          <w:rFonts w:ascii="Times New Roman" w:eastAsia="Calibri" w:hAnsi="Times New Roman" w:cs="Times New Roman"/>
          <w:noProof/>
          <w:sz w:val="48"/>
          <w:lang w:eastAsia="ru-RU"/>
        </w:rPr>
        <w:drawing>
          <wp:inline distT="0" distB="0" distL="0" distR="0" wp14:anchorId="695D334A" wp14:editId="37859D7D">
            <wp:extent cx="2171700" cy="1447800"/>
            <wp:effectExtent l="0" t="0" r="0" b="0"/>
            <wp:docPr id="37" name="Рисунок 42" descr="http://meatkings.ru/pics/postboard/18840/loomgrelppd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eatkings.ru/pics/postboard/18840/loomgrelppd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color w:val="C00000"/>
          <w:sz w:val="44"/>
        </w:rPr>
      </w:pPr>
      <w:r w:rsidRPr="00B74ED3">
        <w:rPr>
          <w:rFonts w:ascii="Times New Roman" w:eastAsia="Calibri" w:hAnsi="Times New Roman" w:cs="Times New Roman"/>
          <w:color w:val="C00000"/>
          <w:sz w:val="44"/>
        </w:rPr>
        <w:t>Корова в скафандре на площади Стокгольма (Швеция)</w:t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48"/>
        </w:rPr>
      </w:pPr>
      <w:r w:rsidRPr="00B74ED3">
        <w:rPr>
          <w:rFonts w:ascii="Times New Roman" w:eastAsia="Calibri" w:hAnsi="Times New Roman" w:cs="Times New Roman"/>
          <w:noProof/>
          <w:sz w:val="48"/>
          <w:lang w:eastAsia="ru-RU"/>
        </w:rPr>
        <w:drawing>
          <wp:inline distT="0" distB="0" distL="0" distR="0" wp14:anchorId="1BF784B3" wp14:editId="01AA9B07">
            <wp:extent cx="1952625" cy="1676400"/>
            <wp:effectExtent l="0" t="0" r="0" b="0"/>
            <wp:docPr id="38" name="Рисунок 38" descr="http://stat17.privet.ru/lr/0922a36d0ec9eeaeeff74d0505188e66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tat17.privet.ru/lr/0922a36d0ec9eeaeeff74d0505188e66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sz w:val="48"/>
        </w:rPr>
      </w:pPr>
    </w:p>
    <w:p w:rsidR="00B74ED3" w:rsidRPr="00B74ED3" w:rsidRDefault="006B08E1" w:rsidP="00B74ED3">
      <w:pPr>
        <w:jc w:val="center"/>
        <w:rPr>
          <w:rFonts w:ascii="Times New Roman" w:eastAsia="Calibri" w:hAnsi="Times New Roman" w:cs="Times New Roman"/>
          <w:b/>
          <w:noProof/>
          <w:sz w:val="4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4"/>
          <w:lang w:eastAsia="ru-RU"/>
        </w:rPr>
        <w:lastRenderedPageBreak/>
        <w:pict>
          <v:shape id="_x0000_i1031" type="#_x0000_t161" style="width:309.75pt;height:39pt" adj="5665" fillcolor="#c00000">
            <v:shadow color="#868686"/>
            <v:textpath style="font-family:&quot;Impact&quot;;v-text-kern:t" trim="t" fitpath="t" xscale="f" string="ТВОРЧЕСКАЯ ДЕЯТЕЛЬНОСТЬ РЕБЕНКА"/>
          </v:shape>
        </w:pict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090A0069" wp14:editId="5FBE7DB5">
            <wp:extent cx="2486025" cy="1828800"/>
            <wp:effectExtent l="0" t="0" r="0" b="0"/>
            <wp:docPr id="39" name="Рисунок 14" descr="C:\Users\Администратор\Desktop\Проект\DSCN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Проект\DSCN1532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8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29E9771E" wp14:editId="7C8B7371">
            <wp:extent cx="2647950" cy="1762125"/>
            <wp:effectExtent l="0" t="0" r="0" b="0"/>
            <wp:docPr id="40" name="Рисунок 20" descr="C:\Users\Администратор\Desktop\Проект\DSCN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Проект\DSCN1534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0CD8A313" wp14:editId="6DF4CE77">
            <wp:extent cx="2190750" cy="1543050"/>
            <wp:effectExtent l="133350" t="57150" r="57150" b="133350"/>
            <wp:docPr id="41" name="Рисунок 21" descr="C:\Users\Администратор\Desktop\Проект\DSCN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Проект\DSCN1536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noProof/>
          <w:sz w:val="44"/>
          <w:lang w:eastAsia="ru-RU"/>
        </w:rPr>
      </w:pPr>
      <w:r w:rsidRPr="00B74ED3">
        <w:rPr>
          <w:rFonts w:ascii="Times New Roman" w:eastAsia="Calibri" w:hAnsi="Times New Roman" w:cs="Times New Roman"/>
          <w:b/>
          <w:sz w:val="44"/>
        </w:rPr>
        <w:t xml:space="preserve">       </w:t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t xml:space="preserve">       </w:t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63A19EC5" wp14:editId="4A54C900">
            <wp:extent cx="1543050" cy="1066800"/>
            <wp:effectExtent l="76200" t="76200" r="114300" b="114300"/>
            <wp:docPr id="42" name="Рисунок 22" descr="C:\Users\Администратор\Desktop\Проект\DSCN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Проект\DSCN1538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31AFF23F" wp14:editId="45ED2E48">
            <wp:extent cx="1581150" cy="1076325"/>
            <wp:effectExtent l="76200" t="76200" r="114300" b="123825"/>
            <wp:docPr id="43" name="Рисунок 23" descr="C:\Users\Администратор\Desktop\Проект\DSCN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Проект\DSCN1537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3715605D" wp14:editId="4A1EB251">
            <wp:extent cx="2409825" cy="1847850"/>
            <wp:effectExtent l="0" t="0" r="0" b="0"/>
            <wp:docPr id="44" name="Рисунок 24" descr="C:\Users\Администратор\Desktop\Проект\DSCN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Проект\DSCN1539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47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16ABA1CC" wp14:editId="516AD6D1">
            <wp:extent cx="2647950" cy="1866900"/>
            <wp:effectExtent l="0" t="0" r="0" b="0"/>
            <wp:docPr id="45" name="Рисунок 25" descr="C:\Users\Администратор\Desktop\Проект\DSCN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Проект\DSCN1541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0ABFE340" wp14:editId="7E7DC11F">
            <wp:extent cx="2305050" cy="1457325"/>
            <wp:effectExtent l="114300" t="57150" r="76200" b="142875"/>
            <wp:docPr id="46" name="Рисунок 27" descr="C:\Users\Администратор\Desktop\Проект\DSCN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Проект\DSCN1544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sz w:val="44"/>
        </w:rPr>
      </w:pP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3966CF47" wp14:editId="382AAAF0">
            <wp:extent cx="3143250" cy="2305050"/>
            <wp:effectExtent l="19050" t="0" r="0" b="0"/>
            <wp:docPr id="47" name="Рисунок 26" descr="C:\Users\Администратор\Desktop\Проект\DSCN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Проект\DSCN1543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05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57EC925A" wp14:editId="29B76661">
            <wp:extent cx="3143250" cy="2200275"/>
            <wp:effectExtent l="19050" t="0" r="0" b="0"/>
            <wp:docPr id="48" name="Рисунок 28" descr="C:\Users\Администратор\Desktop\Проект\DSCN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Проект\DSCN1542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00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7BDF6F5A" wp14:editId="45BFC0E9">
            <wp:extent cx="2438400" cy="1724025"/>
            <wp:effectExtent l="114300" t="57150" r="57150" b="142875"/>
            <wp:docPr id="49" name="Рисунок 29" descr="C:\Users\Администратор\Desktop\Проект\DSCN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Проект\DSCN1545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6858962A" wp14:editId="2985BC33">
            <wp:extent cx="2657475" cy="1647825"/>
            <wp:effectExtent l="133350" t="57150" r="85725" b="142875"/>
            <wp:docPr id="50" name="Рисунок 30" descr="G:\DCIM\102NIKON\DSCN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CIM\102NIKON\DSCN1546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0A91BC6F" wp14:editId="13F6A1E1">
            <wp:extent cx="2143125" cy="1466850"/>
            <wp:effectExtent l="133350" t="57150" r="66675" b="133350"/>
            <wp:docPr id="51" name="Рисунок 31" descr="G:\DCIM\102NIKON\DSCN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CIM\102NIKON\DSCN1547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77ACE703" wp14:editId="3F2759B9">
            <wp:extent cx="2105025" cy="1571625"/>
            <wp:effectExtent l="133350" t="57150" r="66675" b="142875"/>
            <wp:docPr id="52" name="Рисунок 32" descr="G:\DCIM\102NIKON\DSCN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CIM\102NIKON\DSCN1548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63A9DCF4" wp14:editId="068E792D">
            <wp:extent cx="2009775" cy="1581150"/>
            <wp:effectExtent l="114300" t="57150" r="66675" b="133350"/>
            <wp:docPr id="53" name="Рисунок 33" descr="G:\DCIM\102NIKON\DSCN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CIM\102NIKON\DSCN1549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</w:p>
    <w:p w:rsidR="00B74ED3" w:rsidRPr="00B74ED3" w:rsidRDefault="00B74ED3" w:rsidP="00B74ED3">
      <w:pPr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22CB627B" wp14:editId="6F8DC5D3">
            <wp:extent cx="1114425" cy="1676400"/>
            <wp:effectExtent l="114300" t="57150" r="85725" b="133350"/>
            <wp:docPr id="54" name="Рисунок 9" descr="G:\DCIM\102NIKON\DSCN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2NIKON\DSCN1550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2CEB11E3" wp14:editId="5119EA09">
            <wp:extent cx="1524000" cy="2200275"/>
            <wp:effectExtent l="323850" t="323850" r="304800" b="314325"/>
            <wp:docPr id="55" name="Рисунок 10" descr="G:\DCIM\102NIKON\DSCN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2NIKON\DSCN1551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6A343A6D" wp14:editId="70B25BA9">
            <wp:extent cx="1809750" cy="2143125"/>
            <wp:effectExtent l="0" t="209550" r="38100" b="257175"/>
            <wp:docPr id="56" name="Рисунок 11" descr="G:\DCIM\102NIKON\DSCN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2NIKON\DSCN1552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74ED3" w:rsidRPr="00B74ED3" w:rsidRDefault="00B74ED3" w:rsidP="00B74ED3">
      <w:pPr>
        <w:jc w:val="center"/>
        <w:rPr>
          <w:rFonts w:ascii="Times New Roman" w:eastAsia="Calibri" w:hAnsi="Times New Roman" w:cs="Times New Roman"/>
          <w:b/>
          <w:sz w:val="44"/>
        </w:rPr>
      </w:pPr>
      <w:r w:rsidRPr="00B74ED3">
        <w:rPr>
          <w:rFonts w:ascii="Times New Roman" w:eastAsia="Calibri" w:hAnsi="Times New Roman" w:cs="Times New Roman"/>
          <w:b/>
          <w:noProof/>
          <w:sz w:val="44"/>
          <w:lang w:eastAsia="ru-RU"/>
        </w:rPr>
        <w:drawing>
          <wp:inline distT="0" distB="0" distL="0" distR="0" wp14:anchorId="05734A19" wp14:editId="32EE638B">
            <wp:extent cx="1667911" cy="1209675"/>
            <wp:effectExtent l="0" t="342900" r="0" b="466725"/>
            <wp:docPr id="57" name="Рисунок 12" descr="G:\DCIM\102NIKON\DSCN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2NIKON\DSCN1553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4157" cy="12142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E3459" w:rsidRDefault="00EE3459"/>
    <w:sectPr w:rsidR="00EE3459" w:rsidSect="006B42D0">
      <w:type w:val="continuous"/>
      <w:pgSz w:w="11906" w:h="16838"/>
      <w:pgMar w:top="851" w:right="14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BE"/>
      </v:shape>
    </w:pict>
  </w:numPicBullet>
  <w:abstractNum w:abstractNumId="0">
    <w:nsid w:val="2EF94362"/>
    <w:multiLevelType w:val="hybridMultilevel"/>
    <w:tmpl w:val="F536BB40"/>
    <w:lvl w:ilvl="0" w:tplc="2884A4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A3D86"/>
    <w:multiLevelType w:val="hybridMultilevel"/>
    <w:tmpl w:val="3D2081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930CE"/>
    <w:multiLevelType w:val="hybridMultilevel"/>
    <w:tmpl w:val="24E250DE"/>
    <w:lvl w:ilvl="0" w:tplc="CD804B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D3"/>
    <w:rsid w:val="006B08E1"/>
    <w:rsid w:val="00B74ED3"/>
    <w:rsid w:val="00E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source=wiz&amp;fp=3&amp;uinfo=ww-1420-wh-680-fw-1195-fh-474-pd-1&amp;p=3&amp;text=%D0%BA%D0%B0%D1%80%D1%82%D0%B8%D0%BD%D0%BA%D0%B8%20%D0%BA%D0%BE%D1%80%D0%BE%D0%B2%D1%8B%20%D0%BD%D0%B0%20%D0%BB%D1%83%D0%B3%D1%83&amp;noreask=1&amp;pos=116&amp;rpt=simage&amp;lr=47&amp;img_url=http://www.tvanimalista.info/site_media/img_contrib/vita-emotiva-animali-fattoria_big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images.yandex.ru/yandsearch?source=wiz&amp;fp=0&amp;text=%D0%BA%D0%BE%D1%80%D0%BE%D0%B2%D1%8B%20%D0%B7%D0%B0%D0%BF%D0%B0%D0%B4%D0%BD%D1%8B%D1%85%20%D1%81%D1%82%D1%80%D0%B0%D0%BD&amp;noreask=1&amp;pos=1&amp;lr=47&amp;rpt=simage&amp;uinfo=ww-1420-wh-680-fw-1195-fh-474-pd-1&amp;img_url=http://loveopium.ru/wp-content/uploads/2010/09/3e9a16689c53_F9F7/9.jpg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images.yandex.ru/yandsearch?source=psearch&amp;text=%D0%B4%D0%B5%D1%82%D1%81%D0%BA%D0%B8%D0%B5%20%D1%81%D1%82%D0%B8%D1%85%D0%B8%20%D0%BF%D1%80%D0%BE%20%D0%BA%D0%BE%D1%80%D0%BE%D0%B2%D1%83&amp;fp=0&amp;pos=0&amp;rpt=simage&amp;lr=47&amp;uinfo=ww-1420-wh-680-fw-1195-fh-474-pd-1&amp;img_url=http://www.luk-media.ru/zveri/026.jpg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63" Type="http://schemas.openxmlformats.org/officeDocument/2006/relationships/image" Target="media/image39.jpeg"/><Relationship Id="rId68" Type="http://schemas.openxmlformats.org/officeDocument/2006/relationships/image" Target="media/image43.jpeg"/><Relationship Id="rId76" Type="http://schemas.openxmlformats.org/officeDocument/2006/relationships/image" Target="media/image51.jpeg"/><Relationship Id="rId84" Type="http://schemas.openxmlformats.org/officeDocument/2006/relationships/image" Target="media/image59.jpeg"/><Relationship Id="rId7" Type="http://schemas.openxmlformats.org/officeDocument/2006/relationships/hyperlink" Target="http://images.yandex.ru/yandsearch?source=wiz&amp;fp=0&amp;text=%D0%BA%D0%B0%D1%80%D1%82%D0%B8%D0%BD%D0%BA%D0%B0%20%D0%BA%D0%BE%D1%80%D0%BE%D0%B2%D1%8B%20%D0%B4%D0%BB%D1%8F%20%D0%B4%D0%B5%D1%82%D0%B5%D0%B9&amp;noreask=1&amp;pos=26&amp;lr=47&amp;rpt=simage&amp;uinfo=ww-1420-wh-680-fw-1195-fh-474-pd-0.949999988079071&amp;img_url=http://900igr.net/thumb/o-zhivotnykh/U-kogo-kakie-mamy.files/0004-004-Mama-korova.jpg" TargetMode="Externa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://images.yandex.ru/yandsearch?source=wiz&amp;fp=0&amp;text=%D0%BA%D0%B0%D1%80%D1%82%D0%B8%D0%BD%D0%BA%D0%B8%20%D0%BA%D0%BE%D1%80%D0%BE%D0%B2%D1%8B%20%D0%BD%D0%B0%20%D0%BB%D1%83%D0%B3%D1%83&amp;noreask=1&amp;pos=11&amp;lr=47&amp;rpt=simage&amp;uinfo=ww-1420-wh-680-fw-1195-fh-474-pd-1&amp;img_url=http://fokart.net/_ph/54/1/583649206.jpg" TargetMode="External"/><Relationship Id="rId37" Type="http://schemas.openxmlformats.org/officeDocument/2006/relationships/hyperlink" Target="http://images.yandex.ru/yandsearch?source=wiz&amp;fp=0&amp;text=%D0%BA%D0%BE%D1%80%D0%BE%D0%B2%D1%8B%20%D0%B7%D0%B0%D0%BF%D0%B0%D0%B4%D0%BD%D1%8B%D1%85%20%D1%81%D1%82%D1%80%D0%B0%D0%BD&amp;noreask=1&amp;pos=0&amp;lr=47&amp;rpt=simage&amp;uinfo=ww-1420-wh-680-fw-1195-fh-474-pd-1&amp;img_url=http://s54.radikal.ru/i146/0907/10/9a17fa26cbdft.jpg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images.yandex.ru/yandsearch?source=wiz&amp;fp=0&amp;text=%D0%BA%D0%BE%D1%80%D0%BE%D0%B2%D1%8B%20%D0%B7%D0%B0%D0%BF%D0%B0%D0%B4%D0%BD%D1%8B%D1%85%20%D1%81%D1%82%D1%80%D0%B0%D0%BD&amp;noreask=1&amp;pos=3&amp;lr=47&amp;rpt=simage&amp;uinfo=ww-1420-wh-680-fw-1195-fh-474-pd-1&amp;img_url=http://balance-2.storage-2.vkurse2.verumnets.ru/public/62/6267069/e1/1-popup-low.jpg" TargetMode="External"/><Relationship Id="rId53" Type="http://schemas.openxmlformats.org/officeDocument/2006/relationships/image" Target="media/image34.jpeg"/><Relationship Id="rId58" Type="http://schemas.openxmlformats.org/officeDocument/2006/relationships/hyperlink" Target="http://images.yandex.ru/yandsearch?source=wiz&amp;fp=0&amp;text=%D0%BA%D0%BE%D1%80%D0%BE%D0%B2%D1%8B%20%D1%80%D0%B0%D0%B7%D0%BD%D1%8B%D1%85%20%D0%BF%D0%BE%D1%80%D0%BE%D0%B4&amp;noreask=1&amp;pos=10&amp;lr=47&amp;rpt=simage&amp;uinfo=ww-1420-wh-680-fw-1195-fh-474-pd-1&amp;img_url=http://bigpicture.ru/wp-content/uploads/2013/05/cows-007.jpg" TargetMode="External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5" Type="http://schemas.openxmlformats.org/officeDocument/2006/relationships/settings" Target="settings.xml"/><Relationship Id="rId61" Type="http://schemas.openxmlformats.org/officeDocument/2006/relationships/image" Target="media/image38.jpeg"/><Relationship Id="rId82" Type="http://schemas.openxmlformats.org/officeDocument/2006/relationships/image" Target="media/image57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diary.ru/~akka/p43272762.htm" TargetMode="External"/><Relationship Id="rId35" Type="http://schemas.openxmlformats.org/officeDocument/2006/relationships/image" Target="media/image22.jpeg"/><Relationship Id="rId43" Type="http://schemas.openxmlformats.org/officeDocument/2006/relationships/hyperlink" Target="http://images.yandex.ru/yandsearch?source=wiz&amp;fp=0&amp;text=%D1%88%D0%BE%D1%82%D0%BB%D0%B0%D0%BD%D0%B4%D1%81%D0%BA%D0%B0%D1%8F%20%D0%B2%D1%8B%D1%81%D0%BE%D0%BA%D0%BE%D0%B3%D0%BE%D1%80%D0%BD%D0%B0%D1%8F%20%D0%BA%D0%BE%D1%80%D0%BE%D0%B2%D0%B0&amp;noreask=1&amp;pos=9&amp;lr=47&amp;rpt=simage&amp;uinfo=ww-1420-wh-680-fw-1195-fh-474-pd-1&amp;img_url=http://www.fresher.ru/manager_content/images/v-mire-zhivotnyx-5/big/4.jpg" TargetMode="External"/><Relationship Id="rId48" Type="http://schemas.openxmlformats.org/officeDocument/2006/relationships/image" Target="media/image30.jpeg"/><Relationship Id="rId56" Type="http://schemas.openxmlformats.org/officeDocument/2006/relationships/hyperlink" Target="http://images.yandex.ru/yandsearch?source=wiz&amp;fp=0&amp;text=%D0%BA%D0%BE%D1%80%D0%BE%D0%B2%D1%8B%20%D1%80%D0%B0%D0%B7%D0%BD%D1%8B%D1%85%20%D0%BF%D0%BE%D1%80%D0%BE%D0%B4&amp;noreask=1&amp;pos=0&amp;lr=47&amp;rpt=simage&amp;uinfo=ww-1420-wh-680-fw-1195-fh-474-pd-1&amp;img_url=http://www.ukrboard.com.ua/imgs/board/25/1175425-1s.jpg" TargetMode="External"/><Relationship Id="rId64" Type="http://schemas.openxmlformats.org/officeDocument/2006/relationships/hyperlink" Target="http://images.yandex.ru/yandsearch?source=wiz&amp;fp=2&amp;uinfo=ww-1420-wh-680-fw-1195-fh-474-pd-1&amp;p=2&amp;text=%D0%BA%D0%BE%D1%80%D0%BE%D0%B2%D1%8B%20%D0%B7%D0%B0%D0%BF%D0%B0%D0%B4%D0%BD%D1%8B%D1%85%20%D1%81%D1%82%D1%80%D0%B0%D0%BD&amp;noreask=1&amp;pos=66&amp;rpt=simage&amp;lr=47&amp;img_url=http://www.kulturologia.ru/files/u1866/cool_monuments_5.jpg" TargetMode="External"/><Relationship Id="rId69" Type="http://schemas.openxmlformats.org/officeDocument/2006/relationships/image" Target="media/image44.jpeg"/><Relationship Id="rId77" Type="http://schemas.openxmlformats.org/officeDocument/2006/relationships/image" Target="media/image52.jpeg"/><Relationship Id="rId8" Type="http://schemas.openxmlformats.org/officeDocument/2006/relationships/image" Target="media/image2.jpeg"/><Relationship Id="rId51" Type="http://schemas.openxmlformats.org/officeDocument/2006/relationships/image" Target="media/image33.jpeg"/><Relationship Id="rId72" Type="http://schemas.openxmlformats.org/officeDocument/2006/relationships/image" Target="media/image47.jpeg"/><Relationship Id="rId80" Type="http://schemas.openxmlformats.org/officeDocument/2006/relationships/image" Target="media/image5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image" Target="media/image37.jpeg"/><Relationship Id="rId67" Type="http://schemas.openxmlformats.org/officeDocument/2006/relationships/image" Target="media/image42.jpeg"/><Relationship Id="rId20" Type="http://schemas.openxmlformats.org/officeDocument/2006/relationships/image" Target="media/image12.jpeg"/><Relationship Id="rId41" Type="http://schemas.openxmlformats.org/officeDocument/2006/relationships/hyperlink" Target="http://images.yandex.ru/yandsearch?source=wiz&amp;fp=0&amp;text=%D0%BA%D0%BE%D1%80%D0%BE%D0%B2%D1%8B%20%D0%B7%D0%B0%D0%BF%D0%B0%D0%B4%D0%BD%D1%8B%D1%85%20%D1%81%D1%82%D1%80%D0%B0%D0%BD&amp;noreask=1&amp;pos=4&amp;lr=47&amp;rpt=simage&amp;uinfo=ww-1420-wh-680-fw-1195-fh-474-pd-1&amp;img_url=http://img1.liveinternet.ru/images/attach/c/8/101/790/101790227_4552399_shotlandskie_korovi_foto_4.jpg" TargetMode="External"/><Relationship Id="rId54" Type="http://schemas.openxmlformats.org/officeDocument/2006/relationships/hyperlink" Target="http://images.yandex.ru/yandsearch?text=%D0%A1%D1%82%D0%B0%D0%B4%D0%BE%20%D0%BA%D0%BE%D1%80%D0%BE%D0%B2%20%D0%B2%20%D1%80%D0%BE%D1%81%D1%81%D0%B8%D0%B8&amp;fp=0&amp;pos=6&amp;uinfo=ww-1420-wh-680-fw-1195-fh-474-pd-1&amp;rpt=simage&amp;img_url=http://www.outdoors.ru/foto/album/7142.jpg" TargetMode="External"/><Relationship Id="rId62" Type="http://schemas.openxmlformats.org/officeDocument/2006/relationships/hyperlink" Target="http://images.yandex.ru/yandsearch?source=wiz&amp;fp=1&amp;uinfo=ww-1420-wh-680-fw-1195-fh-474-pd-1&amp;p=1&amp;text=%D0%BA%D0%BE%D1%80%D0%BE%D0%B2%D1%8B%20%D0%B7%D0%B0%D0%BF%D0%B0%D0%B4%D0%BD%D1%8B%D1%85%20%D1%81%D1%82%D1%80%D0%B0%D0%BD&amp;noreask=1&amp;pos=44&amp;rpt=simage&amp;lr=47&amp;img_url=http://www.kalmplem.ru/bik12.jpg" TargetMode="External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images.yandex.ru/yandsearch?source=psearch&amp;text=%D0%B4%D0%B5%D1%82%D1%81%D0%BA%D0%B8%D0%B5%20%D1%81%D1%82%D0%B8%D1%85%D0%B8%20%D0%BF%D1%80%D0%BE%20%D0%BA%D0%BE%D1%80%D0%BE%D0%B2%D1%83&amp;fp=0&amp;pos=5&amp;rpt=simage&amp;lr=47&amp;uinfo=ww-1420-wh-680-fw-1195-fh-474-pd-1&amp;img_url=http://inpress.ua/uploads/news/2012/08/20/a7f7e109f68510ac06bf7e71a8831b3f1570caf8.jpg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1.jpeg"/><Relationship Id="rId57" Type="http://schemas.openxmlformats.org/officeDocument/2006/relationships/image" Target="media/image36.jpeg"/><Relationship Id="rId10" Type="http://schemas.openxmlformats.org/officeDocument/2006/relationships/hyperlink" Target="http://images.yandex.ru/yandsearch?source=wiz&amp;fp=0&amp;text=%D0%BA%D0%B0%D1%80%D1%82%D0%B8%D0%BD%D0%BA%D0%B0%20%D0%BA%D0%BE%D1%80%D0%BE%D0%B2%D1%8B%20%D0%B4%D0%BB%D1%8F%20%D0%B4%D0%B5%D1%82%D0%B5%D0%B9&amp;noreask=1&amp;pos=1&amp;lr=47&amp;rpt=simage&amp;uinfo=ww-1420-wh-680-fw-1195-fh-474-pd-0.949999988079071&amp;img_url=http://cs4135.userapi.com/g31828296/a_d8b684a1.jpg" TargetMode="External"/><Relationship Id="rId31" Type="http://schemas.openxmlformats.org/officeDocument/2006/relationships/hyperlink" Target="http://www.diary.ru/~akka/p43272762.htm" TargetMode="External"/><Relationship Id="rId44" Type="http://schemas.openxmlformats.org/officeDocument/2006/relationships/image" Target="media/image27.jpeg"/><Relationship Id="rId52" Type="http://schemas.openxmlformats.org/officeDocument/2006/relationships/hyperlink" Target="http://images.yandex.ru/yandsearch?source=wiz&amp;fp=0&amp;text=%D0%BA%D0%BE%D1%80%D0%BE%D0%B2%D1%8B%20%D0%B7%D0%B0%D0%BF%D0%B0%D0%B4%D0%BD%D1%8B%D1%85%20%D1%81%D1%82%D1%80%D0%B0%D0%BD&amp;noreask=1&amp;pos=6&amp;lr=47&amp;rpt=simage&amp;uinfo=ww-1420-wh-680-fw-1195-fh-474-pd-1&amp;img_url=http://wakeuptravel.ru/wp-content/uploads/2010/06/d0b7d181d0bc1.jpg" TargetMode="External"/><Relationship Id="rId60" Type="http://schemas.openxmlformats.org/officeDocument/2006/relationships/hyperlink" Target="http://images.yandex.ru/yandsearch?source=wiz&amp;fp=0&amp;text=%D0%BA%D0%BE%D1%80%D0%BE%D0%B2%D1%8B%20%D1%80%D0%B0%D0%B7%D0%BD%D1%8B%D1%85%20%D0%BF%D0%BE%D1%80%D0%BE%D0%B4&amp;noreask=1&amp;pos=14&amp;lr=47&amp;rpt=simage&amp;uinfo=ww-1420-wh-680-fw-1195-fh-474-pd-1&amp;img_url=http://bigpicture.ru/wp-content/uploads/2013/05/cows-002.jpg" TargetMode="External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395F-77F1-47A1-8F8B-AAC30F92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2874</Words>
  <Characters>16383</Characters>
  <Application>Microsoft Office Word</Application>
  <DocSecurity>0</DocSecurity>
  <Lines>136</Lines>
  <Paragraphs>38</Paragraphs>
  <ScaleCrop>false</ScaleCrop>
  <Company/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про</cp:lastModifiedBy>
  <cp:revision>2</cp:revision>
  <dcterms:created xsi:type="dcterms:W3CDTF">2015-01-13T10:46:00Z</dcterms:created>
  <dcterms:modified xsi:type="dcterms:W3CDTF">2015-01-13T11:35:00Z</dcterms:modified>
</cp:coreProperties>
</file>